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0AAB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133F0E7A" w14:textId="5D8579FF" w:rsidR="003D1FB5" w:rsidRPr="00A54183" w:rsidRDefault="003D1FB5" w:rsidP="003D1FB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  <w:r>
        <w:rPr>
          <w:rFonts w:cs="Arial"/>
          <w:b/>
          <w:noProof/>
          <w:sz w:val="36"/>
          <w:szCs w:val="32"/>
          <w:lang w:eastAsia="pl-PL"/>
        </w:rPr>
        <w:t xml:space="preserve"> NA </w:t>
      </w:r>
      <w:r w:rsidR="001E68AA">
        <w:rPr>
          <w:rFonts w:cs="Arial"/>
          <w:b/>
          <w:noProof/>
          <w:sz w:val="36"/>
          <w:szCs w:val="32"/>
          <w:lang w:eastAsia="pl-PL"/>
        </w:rPr>
        <w:t xml:space="preserve">ZAKUP </w:t>
      </w:r>
      <w:r w:rsidR="008F7BD4">
        <w:rPr>
          <w:rFonts w:cs="Arial"/>
          <w:b/>
          <w:noProof/>
          <w:sz w:val="36"/>
          <w:szCs w:val="32"/>
          <w:lang w:eastAsia="pl-PL"/>
        </w:rPr>
        <w:t>USŁUGI DORADCZEJ</w:t>
      </w:r>
    </w:p>
    <w:p w14:paraId="751B1551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2B0DAAB4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bookmarkStart w:id="0" w:name="_Hlk134201008"/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14:paraId="465A92FB" w14:textId="4C8903D9" w:rsidR="003D1FB5" w:rsidRDefault="003D1FB5" w:rsidP="003D1FB5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bookmarkStart w:id="1" w:name="_Hlk134200518"/>
      <w:r w:rsidR="008F7BD4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AUTOMATYZACJA I ROBOTYZACJA KIERUNKIEM ROZWOJU</w:t>
      </w:r>
      <w:r w:rsidR="00B14C6F" w:rsidRPr="00B14C6F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 xml:space="preserve"> PRZEDSIĘBIORSTWA </w:t>
      </w:r>
      <w:bookmarkEnd w:id="1"/>
      <w:r w:rsidR="007B33EA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TIA</w:t>
      </w: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14:paraId="1BC58DFD" w14:textId="77777777" w:rsidR="003D1FB5" w:rsidRDefault="003D1FB5" w:rsidP="003D1FB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04E4DE7B" w14:textId="77777777" w:rsidR="003D1FB5" w:rsidRPr="00C65FC7" w:rsidRDefault="003D1FB5" w:rsidP="003D1FB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bookmarkEnd w:id="0"/>
    <w:p w14:paraId="58155CA0" w14:textId="61587E42" w:rsidR="003D1FB5" w:rsidRDefault="007B33EA" w:rsidP="007B33EA">
      <w:pPr>
        <w:jc w:val="center"/>
        <w:rPr>
          <w:rFonts w:cs="Arial"/>
          <w:b/>
          <w:color w:val="002060"/>
          <w:sz w:val="24"/>
          <w:szCs w:val="24"/>
        </w:rPr>
      </w:pPr>
      <w:r w:rsidRPr="007B33EA">
        <w:rPr>
          <w:rFonts w:cs="Arial"/>
          <w:b/>
          <w:noProof/>
          <w:sz w:val="32"/>
          <w:szCs w:val="32"/>
          <w:lang w:eastAsia="pl-PL"/>
        </w:rPr>
        <w:t>TIA Sp. z o.o.</w:t>
      </w:r>
      <w:r>
        <w:rPr>
          <w:rFonts w:cs="Arial"/>
          <w:b/>
          <w:noProof/>
          <w:sz w:val="32"/>
          <w:szCs w:val="32"/>
          <w:lang w:eastAsia="pl-PL"/>
        </w:rPr>
        <w:br/>
      </w:r>
      <w:r w:rsidRPr="007B33EA">
        <w:rPr>
          <w:rFonts w:cs="Arial"/>
          <w:b/>
          <w:noProof/>
          <w:sz w:val="32"/>
          <w:szCs w:val="32"/>
          <w:lang w:eastAsia="pl-PL"/>
        </w:rPr>
        <w:t>ul. Głęboka 34, 37-200 Przeworsk</w:t>
      </w:r>
      <w:r>
        <w:rPr>
          <w:rFonts w:cs="Arial"/>
          <w:b/>
          <w:noProof/>
          <w:sz w:val="32"/>
          <w:szCs w:val="32"/>
          <w:lang w:eastAsia="pl-PL"/>
        </w:rPr>
        <w:br/>
      </w:r>
      <w:r w:rsidR="00A904FD" w:rsidRPr="00A904FD">
        <w:rPr>
          <w:rFonts w:cs="Arial"/>
          <w:b/>
          <w:noProof/>
          <w:sz w:val="32"/>
          <w:szCs w:val="32"/>
          <w:lang w:eastAsia="pl-PL"/>
        </w:rPr>
        <w:t xml:space="preserve">NIP: </w:t>
      </w:r>
      <w:r w:rsidRPr="007B33EA">
        <w:rPr>
          <w:rFonts w:cs="Arial"/>
          <w:b/>
          <w:noProof/>
          <w:sz w:val="32"/>
          <w:szCs w:val="32"/>
          <w:lang w:eastAsia="pl-PL"/>
        </w:rPr>
        <w:t>7941513356</w:t>
      </w:r>
      <w:r>
        <w:rPr>
          <w:rFonts w:cs="Arial"/>
          <w:b/>
          <w:noProof/>
          <w:sz w:val="32"/>
          <w:szCs w:val="32"/>
          <w:lang w:eastAsia="pl-PL"/>
        </w:rPr>
        <w:t xml:space="preserve"> </w:t>
      </w:r>
      <w:r w:rsidR="00A904FD" w:rsidRPr="00A904FD">
        <w:rPr>
          <w:rFonts w:cs="Arial"/>
          <w:b/>
          <w:noProof/>
          <w:sz w:val="32"/>
          <w:szCs w:val="32"/>
          <w:lang w:eastAsia="pl-PL"/>
        </w:rPr>
        <w:t xml:space="preserve">REGON </w:t>
      </w:r>
      <w:r w:rsidRPr="007B33EA">
        <w:rPr>
          <w:rFonts w:cs="Arial"/>
          <w:b/>
          <w:noProof/>
          <w:sz w:val="32"/>
          <w:szCs w:val="32"/>
          <w:lang w:eastAsia="pl-PL"/>
        </w:rPr>
        <w:t>650893664</w:t>
      </w:r>
    </w:p>
    <w:p w14:paraId="468F5877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441AE1E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66C1630D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2401E5BB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77D70202" w14:textId="77777777" w:rsidR="003D1FB5" w:rsidRPr="00C65FC7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E750715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14:paraId="3A9D69F3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</w:p>
    <w:p w14:paraId="43F66765" w14:textId="3A4662E3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5EE9588B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8F6B7F2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76C48AC3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0B924367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6BFB8485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2B17D8B4" w14:textId="77777777" w:rsidR="00596692" w:rsidRDefault="00596692" w:rsidP="003D1FB5">
      <w:pPr>
        <w:jc w:val="center"/>
        <w:rPr>
          <w:rFonts w:cs="Arial"/>
          <w:b/>
          <w:sz w:val="24"/>
          <w:szCs w:val="24"/>
        </w:rPr>
      </w:pPr>
    </w:p>
    <w:p w14:paraId="6EF2C1A8" w14:textId="77777777" w:rsidR="007B33EA" w:rsidRDefault="007B33EA" w:rsidP="003D1FB5">
      <w:pPr>
        <w:jc w:val="center"/>
        <w:rPr>
          <w:rFonts w:cs="Arial"/>
          <w:b/>
          <w:sz w:val="24"/>
          <w:szCs w:val="24"/>
        </w:rPr>
      </w:pPr>
    </w:p>
    <w:p w14:paraId="0A2B4D37" w14:textId="5A2359A6" w:rsidR="00B14C6F" w:rsidRDefault="00DF5E92" w:rsidP="00DF5E92">
      <w:pPr>
        <w:tabs>
          <w:tab w:val="left" w:pos="376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14:paraId="7A04689F" w14:textId="77777777" w:rsidR="003D1FB5" w:rsidRPr="00D109A4" w:rsidRDefault="003D1FB5" w:rsidP="003D1FB5">
      <w:pPr>
        <w:pStyle w:val="Zwykytekst"/>
        <w:numPr>
          <w:ilvl w:val="0"/>
          <w:numId w:val="2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lastRenderedPageBreak/>
        <w:t>Zamawiający:</w:t>
      </w:r>
    </w:p>
    <w:p w14:paraId="162E85A3" w14:textId="77777777" w:rsidR="003D1FB5" w:rsidRPr="00C65FC7" w:rsidRDefault="003D1FB5" w:rsidP="003D1FB5">
      <w:pPr>
        <w:pStyle w:val="Zwykytekst"/>
        <w:rPr>
          <w:rFonts w:ascii="Calibri" w:hAnsi="Calibri" w:cs="Arial"/>
          <w:sz w:val="24"/>
          <w:szCs w:val="24"/>
        </w:rPr>
      </w:pPr>
    </w:p>
    <w:p w14:paraId="4C2BD0DF" w14:textId="77777777" w:rsidR="008F1C36" w:rsidRPr="008F1C36" w:rsidRDefault="008F1C36" w:rsidP="008F1C36">
      <w:pPr>
        <w:pStyle w:val="Zwykytekst"/>
        <w:rPr>
          <w:rFonts w:asciiTheme="minorHAnsi" w:hAnsiTheme="minorHAnsi" w:cstheme="minorHAnsi"/>
          <w:b/>
          <w:bCs/>
          <w:sz w:val="24"/>
        </w:rPr>
      </w:pPr>
      <w:r w:rsidRPr="008F1C36">
        <w:rPr>
          <w:rFonts w:asciiTheme="minorHAnsi" w:hAnsiTheme="minorHAnsi" w:cstheme="minorHAnsi"/>
          <w:b/>
          <w:bCs/>
          <w:sz w:val="24"/>
        </w:rPr>
        <w:t>TIA Sp. z o.o.</w:t>
      </w:r>
    </w:p>
    <w:p w14:paraId="299F4573" w14:textId="47F8CA96" w:rsidR="00A904FD" w:rsidRDefault="008F1C36" w:rsidP="008F1C36">
      <w:pPr>
        <w:pStyle w:val="Zwykytekst"/>
        <w:rPr>
          <w:rFonts w:asciiTheme="minorHAnsi" w:hAnsiTheme="minorHAnsi" w:cstheme="minorHAnsi"/>
          <w:b/>
          <w:bCs/>
          <w:sz w:val="24"/>
        </w:rPr>
      </w:pPr>
      <w:r w:rsidRPr="008F1C36">
        <w:rPr>
          <w:rFonts w:asciiTheme="minorHAnsi" w:hAnsiTheme="minorHAnsi" w:cstheme="minorHAnsi"/>
          <w:b/>
          <w:bCs/>
          <w:sz w:val="24"/>
        </w:rPr>
        <w:t>ul. Głęboka 34, 37-200 Przeworsk</w:t>
      </w:r>
    </w:p>
    <w:p w14:paraId="1A4FF305" w14:textId="77777777" w:rsidR="008F1C36" w:rsidRPr="00F17AE7" w:rsidRDefault="008F1C36" w:rsidP="008F1C36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5E381861" w14:textId="77777777" w:rsidR="00A904FD" w:rsidRPr="00F17AE7" w:rsidRDefault="00A904FD" w:rsidP="00A904FD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14:paraId="290C25A5" w14:textId="77777777" w:rsidR="00A904FD" w:rsidRPr="003E02FC" w:rsidRDefault="00A904FD" w:rsidP="00A904FD">
      <w:pPr>
        <w:pStyle w:val="Zwykytekst"/>
        <w:jc w:val="both"/>
        <w:rPr>
          <w:rFonts w:asciiTheme="minorHAnsi" w:hAnsiTheme="minorHAnsi" w:cstheme="minorHAnsi"/>
          <w:noProof/>
          <w:sz w:val="12"/>
          <w:szCs w:val="12"/>
          <w:lang w:eastAsia="pl-PL"/>
        </w:rPr>
      </w:pPr>
    </w:p>
    <w:p w14:paraId="520CEDB4" w14:textId="027B4CA6" w:rsidR="00A904FD" w:rsidRPr="00216899" w:rsidRDefault="00A904FD" w:rsidP="00A904FD">
      <w:pPr>
        <w:rPr>
          <w:rFonts w:cstheme="minorHAnsi"/>
          <w:b/>
          <w:bCs/>
          <w:noProof/>
          <w:sz w:val="24"/>
          <w:szCs w:val="24"/>
          <w:lang w:eastAsia="pl-PL"/>
        </w:rPr>
      </w:pPr>
      <w:r w:rsidRPr="00F17AE7">
        <w:rPr>
          <w:rFonts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cstheme="minorHAnsi"/>
          <w:noProof/>
          <w:sz w:val="24"/>
          <w:szCs w:val="24"/>
          <w:lang w:eastAsia="pl-PL"/>
        </w:rPr>
        <w:tab/>
        <w:t xml:space="preserve">Okres realizacji zadania – </w:t>
      </w:r>
      <w:r>
        <w:rPr>
          <w:rFonts w:cstheme="minorHAnsi"/>
          <w:noProof/>
          <w:sz w:val="24"/>
          <w:szCs w:val="24"/>
          <w:lang w:eastAsia="pl-PL"/>
        </w:rPr>
        <w:t xml:space="preserve">od </w:t>
      </w:r>
      <w:r w:rsidR="006C4227">
        <w:rPr>
          <w:rFonts w:cstheme="minorHAnsi"/>
          <w:noProof/>
          <w:sz w:val="24"/>
          <w:szCs w:val="24"/>
          <w:lang w:eastAsia="pl-PL"/>
        </w:rPr>
        <w:t>1</w:t>
      </w:r>
      <w:r w:rsidR="00A45260">
        <w:rPr>
          <w:rFonts w:cstheme="minorHAnsi"/>
          <w:noProof/>
          <w:sz w:val="24"/>
          <w:szCs w:val="24"/>
          <w:lang w:eastAsia="pl-PL"/>
        </w:rPr>
        <w:t>5</w:t>
      </w:r>
      <w:r w:rsidRPr="00F17AE7">
        <w:rPr>
          <w:rFonts w:cstheme="minorHAnsi"/>
          <w:noProof/>
          <w:sz w:val="24"/>
          <w:szCs w:val="24"/>
          <w:lang w:eastAsia="pl-PL"/>
        </w:rPr>
        <w:t>.0</w:t>
      </w:r>
      <w:r w:rsidR="001B5FBF">
        <w:rPr>
          <w:rFonts w:cstheme="minorHAnsi"/>
          <w:noProof/>
          <w:sz w:val="24"/>
          <w:szCs w:val="24"/>
          <w:lang w:eastAsia="pl-PL"/>
        </w:rPr>
        <w:t>9</w:t>
      </w:r>
      <w:r w:rsidRPr="00F17AE7">
        <w:rPr>
          <w:rFonts w:cstheme="minorHAnsi"/>
          <w:noProof/>
          <w:sz w:val="24"/>
          <w:szCs w:val="24"/>
          <w:lang w:eastAsia="pl-PL"/>
        </w:rPr>
        <w:t>.</w:t>
      </w:r>
      <w:r w:rsidR="00057E99">
        <w:rPr>
          <w:rFonts w:cstheme="minorHAnsi"/>
          <w:noProof/>
          <w:sz w:val="24"/>
          <w:szCs w:val="24"/>
          <w:lang w:eastAsia="pl-PL"/>
        </w:rPr>
        <w:t>2023</w:t>
      </w:r>
      <w:r w:rsidRPr="00F17AE7">
        <w:rPr>
          <w:rFonts w:cstheme="minorHAnsi"/>
          <w:noProof/>
          <w:sz w:val="24"/>
          <w:szCs w:val="24"/>
          <w:lang w:eastAsia="pl-PL"/>
        </w:rPr>
        <w:t xml:space="preserve"> </w:t>
      </w:r>
      <w:r w:rsidRPr="0045485B">
        <w:rPr>
          <w:rFonts w:cstheme="minorHAnsi"/>
          <w:b/>
          <w:bCs/>
          <w:noProof/>
          <w:sz w:val="24"/>
          <w:szCs w:val="24"/>
          <w:lang w:eastAsia="pl-PL"/>
        </w:rPr>
        <w:t xml:space="preserve">do </w:t>
      </w:r>
      <w:r w:rsidR="008F1C36">
        <w:rPr>
          <w:rFonts w:cstheme="minorHAnsi"/>
          <w:b/>
          <w:bCs/>
          <w:noProof/>
          <w:sz w:val="24"/>
          <w:szCs w:val="24"/>
          <w:lang w:eastAsia="pl-PL"/>
        </w:rPr>
        <w:t>13</w:t>
      </w:r>
      <w:r w:rsidRPr="0045485B">
        <w:rPr>
          <w:rFonts w:cstheme="minorHAnsi"/>
          <w:b/>
          <w:bCs/>
          <w:noProof/>
          <w:sz w:val="24"/>
          <w:szCs w:val="24"/>
          <w:lang w:eastAsia="pl-PL"/>
        </w:rPr>
        <w:t>.</w:t>
      </w:r>
      <w:r w:rsidR="00A45260">
        <w:rPr>
          <w:rFonts w:cstheme="minorHAnsi"/>
          <w:b/>
          <w:bCs/>
          <w:noProof/>
          <w:sz w:val="24"/>
          <w:szCs w:val="24"/>
          <w:lang w:eastAsia="pl-PL"/>
        </w:rPr>
        <w:t>10</w:t>
      </w:r>
      <w:r w:rsidRPr="0045485B">
        <w:rPr>
          <w:rFonts w:cstheme="minorHAnsi"/>
          <w:b/>
          <w:bCs/>
          <w:noProof/>
          <w:sz w:val="24"/>
          <w:szCs w:val="24"/>
          <w:lang w:eastAsia="pl-PL"/>
        </w:rPr>
        <w:t>.</w:t>
      </w:r>
      <w:r w:rsidR="00057E99">
        <w:rPr>
          <w:rFonts w:cstheme="minorHAnsi"/>
          <w:b/>
          <w:bCs/>
          <w:noProof/>
          <w:sz w:val="24"/>
          <w:szCs w:val="24"/>
          <w:lang w:eastAsia="pl-PL"/>
        </w:rPr>
        <w:t>2023</w:t>
      </w:r>
      <w:r w:rsidRPr="0045485B">
        <w:rPr>
          <w:rFonts w:cstheme="minorHAnsi"/>
          <w:b/>
          <w:bCs/>
          <w:noProof/>
          <w:sz w:val="24"/>
          <w:szCs w:val="24"/>
          <w:lang w:eastAsia="pl-PL"/>
        </w:rPr>
        <w:t xml:space="preserve"> r.</w:t>
      </w:r>
    </w:p>
    <w:p w14:paraId="5507E629" w14:textId="77777777" w:rsidR="00A904FD" w:rsidRPr="00F17AE7" w:rsidRDefault="00A904FD" w:rsidP="00A904FD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14:paraId="2B158F95" w14:textId="77777777" w:rsidR="00A904FD" w:rsidRPr="003E02FC" w:rsidRDefault="00A904FD" w:rsidP="00A904FD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14:paraId="7532150D" w14:textId="36A83EB3" w:rsidR="00A904FD" w:rsidRPr="00F17AE7" w:rsidRDefault="00A904FD" w:rsidP="00A904FD">
      <w:pPr>
        <w:ind w:firstLine="708"/>
        <w:rPr>
          <w:rFonts w:cstheme="minorHAnsi"/>
          <w:b/>
          <w:noProof/>
          <w:sz w:val="24"/>
          <w:szCs w:val="24"/>
          <w:lang w:eastAsia="pl-PL"/>
        </w:rPr>
      </w:pPr>
      <w:r w:rsidRPr="0045485B">
        <w:rPr>
          <w:rFonts w:cstheme="minorHAnsi"/>
          <w:bCs/>
          <w:noProof/>
          <w:sz w:val="24"/>
          <w:szCs w:val="24"/>
          <w:lang w:eastAsia="pl-PL"/>
        </w:rPr>
        <w:t xml:space="preserve">Od </w:t>
      </w:r>
      <w:r w:rsidR="00A45260">
        <w:rPr>
          <w:rFonts w:cstheme="minorHAnsi"/>
          <w:bCs/>
          <w:noProof/>
          <w:sz w:val="24"/>
          <w:szCs w:val="24"/>
          <w:lang w:eastAsia="pl-PL"/>
        </w:rPr>
        <w:t>01</w:t>
      </w:r>
      <w:r w:rsidRPr="0045485B">
        <w:rPr>
          <w:rFonts w:cstheme="minorHAnsi"/>
          <w:bCs/>
          <w:noProof/>
          <w:sz w:val="24"/>
          <w:szCs w:val="24"/>
          <w:lang w:eastAsia="pl-PL"/>
        </w:rPr>
        <w:t>.0</w:t>
      </w:r>
      <w:r w:rsidR="00A45260">
        <w:rPr>
          <w:rFonts w:cstheme="minorHAnsi"/>
          <w:bCs/>
          <w:noProof/>
          <w:sz w:val="24"/>
          <w:szCs w:val="24"/>
          <w:lang w:eastAsia="pl-PL"/>
        </w:rPr>
        <w:t>9</w:t>
      </w:r>
      <w:r w:rsidRPr="0045485B">
        <w:rPr>
          <w:rFonts w:cstheme="minorHAnsi"/>
          <w:bCs/>
          <w:noProof/>
          <w:sz w:val="24"/>
          <w:szCs w:val="24"/>
          <w:lang w:eastAsia="pl-PL"/>
        </w:rPr>
        <w:t>.20</w:t>
      </w:r>
      <w:r w:rsidR="00057E99">
        <w:rPr>
          <w:rFonts w:cstheme="minorHAnsi"/>
          <w:bCs/>
          <w:noProof/>
          <w:sz w:val="24"/>
          <w:szCs w:val="24"/>
          <w:lang w:eastAsia="pl-PL"/>
        </w:rPr>
        <w:t>23</w:t>
      </w:r>
      <w:r w:rsidRPr="0045485B">
        <w:rPr>
          <w:rFonts w:cstheme="minorHAnsi"/>
          <w:bCs/>
          <w:noProof/>
          <w:sz w:val="24"/>
          <w:szCs w:val="24"/>
          <w:lang w:eastAsia="pl-PL"/>
        </w:rPr>
        <w:t xml:space="preserve"> </w:t>
      </w:r>
      <w:r w:rsidRPr="0045485B">
        <w:rPr>
          <w:rFonts w:cstheme="minorHAnsi"/>
          <w:b/>
          <w:noProof/>
          <w:sz w:val="24"/>
          <w:szCs w:val="24"/>
          <w:lang w:eastAsia="pl-PL"/>
        </w:rPr>
        <w:t xml:space="preserve">do </w:t>
      </w:r>
      <w:r w:rsidR="00A45260">
        <w:rPr>
          <w:rFonts w:cstheme="minorHAnsi"/>
          <w:b/>
          <w:noProof/>
          <w:sz w:val="24"/>
          <w:szCs w:val="24"/>
          <w:lang w:eastAsia="pl-PL"/>
        </w:rPr>
        <w:t>11</w:t>
      </w:r>
      <w:r w:rsidRPr="0045485B">
        <w:rPr>
          <w:rFonts w:cstheme="minorHAnsi"/>
          <w:b/>
          <w:noProof/>
          <w:sz w:val="24"/>
          <w:szCs w:val="24"/>
          <w:lang w:eastAsia="pl-PL"/>
        </w:rPr>
        <w:t>.0</w:t>
      </w:r>
      <w:r w:rsidR="006C4227">
        <w:rPr>
          <w:rFonts w:cstheme="minorHAnsi"/>
          <w:b/>
          <w:noProof/>
          <w:sz w:val="24"/>
          <w:szCs w:val="24"/>
          <w:lang w:eastAsia="pl-PL"/>
        </w:rPr>
        <w:t>9</w:t>
      </w:r>
      <w:r w:rsidRPr="0045485B">
        <w:rPr>
          <w:rFonts w:cstheme="minorHAnsi"/>
          <w:b/>
          <w:noProof/>
          <w:sz w:val="24"/>
          <w:szCs w:val="24"/>
          <w:lang w:eastAsia="pl-PL"/>
        </w:rPr>
        <w:t>.20</w:t>
      </w:r>
      <w:r w:rsidR="00057E99">
        <w:rPr>
          <w:rFonts w:cstheme="minorHAnsi"/>
          <w:b/>
          <w:noProof/>
          <w:sz w:val="24"/>
          <w:szCs w:val="24"/>
          <w:lang w:eastAsia="pl-PL"/>
        </w:rPr>
        <w:t>23</w:t>
      </w:r>
      <w:r w:rsidRPr="0045485B">
        <w:rPr>
          <w:rFonts w:cstheme="minorHAnsi"/>
          <w:b/>
          <w:noProof/>
          <w:sz w:val="24"/>
          <w:szCs w:val="24"/>
          <w:lang w:eastAsia="pl-PL"/>
        </w:rPr>
        <w:t xml:space="preserve"> do godz 1</w:t>
      </w:r>
      <w:r w:rsidR="008F1C36">
        <w:rPr>
          <w:rFonts w:cstheme="minorHAnsi"/>
          <w:b/>
          <w:noProof/>
          <w:sz w:val="24"/>
          <w:szCs w:val="24"/>
          <w:lang w:eastAsia="pl-PL"/>
        </w:rPr>
        <w:t>2</w:t>
      </w:r>
      <w:r w:rsidRPr="0045485B">
        <w:rPr>
          <w:rFonts w:cstheme="minorHAnsi"/>
          <w:b/>
          <w:noProof/>
          <w:sz w:val="24"/>
          <w:szCs w:val="24"/>
          <w:lang w:eastAsia="pl-PL"/>
        </w:rPr>
        <w:t>.00</w:t>
      </w:r>
    </w:p>
    <w:p w14:paraId="1D5E9055" w14:textId="77777777" w:rsidR="00A904FD" w:rsidRDefault="00A904FD" w:rsidP="00A904FD">
      <w:pPr>
        <w:pStyle w:val="Stopka"/>
        <w:ind w:left="708"/>
        <w:jc w:val="both"/>
        <w:rPr>
          <w:rFonts w:cstheme="minorHAnsi"/>
          <w:noProof/>
          <w:sz w:val="24"/>
          <w:szCs w:val="24"/>
          <w:u w:val="single"/>
          <w:lang w:eastAsia="pl-PL"/>
        </w:rPr>
      </w:pPr>
      <w:r w:rsidRPr="00F17AE7">
        <w:rPr>
          <w:rFonts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14:paraId="4FD3C30D" w14:textId="77777777" w:rsidR="00A904FD" w:rsidRPr="003E02FC" w:rsidRDefault="00A904FD" w:rsidP="00A904FD">
      <w:pPr>
        <w:pStyle w:val="Stopka"/>
        <w:ind w:left="708"/>
        <w:jc w:val="both"/>
        <w:rPr>
          <w:rFonts w:cstheme="minorHAnsi"/>
          <w:noProof/>
          <w:sz w:val="12"/>
          <w:szCs w:val="12"/>
          <w:u w:val="single"/>
          <w:lang w:eastAsia="pl-PL"/>
        </w:rPr>
      </w:pPr>
    </w:p>
    <w:p w14:paraId="240218E2" w14:textId="77777777" w:rsidR="008F1C36" w:rsidRPr="008F1C36" w:rsidRDefault="00A904FD" w:rsidP="008F1C36">
      <w:pPr>
        <w:pStyle w:val="Stopka"/>
        <w:ind w:left="708"/>
        <w:jc w:val="both"/>
        <w:rPr>
          <w:rFonts w:cstheme="minorHAnsi"/>
          <w:noProof/>
          <w:sz w:val="24"/>
          <w:szCs w:val="24"/>
          <w:lang w:eastAsia="pl-PL"/>
        </w:rPr>
      </w:pPr>
      <w:r w:rsidRPr="00F17AE7">
        <w:rPr>
          <w:rFonts w:cstheme="minorHAnsi"/>
          <w:noProof/>
          <w:sz w:val="24"/>
          <w:szCs w:val="24"/>
          <w:lang w:eastAsia="pl-PL"/>
        </w:rPr>
        <w:t xml:space="preserve">Wybór najkorzystniejszej oferty zostanie dokonany w siedzibie </w:t>
      </w:r>
      <w:r w:rsidR="008F1C36" w:rsidRPr="008F1C36">
        <w:rPr>
          <w:rFonts w:cstheme="minorHAnsi"/>
          <w:noProof/>
          <w:sz w:val="24"/>
          <w:szCs w:val="24"/>
          <w:lang w:eastAsia="pl-PL"/>
        </w:rPr>
        <w:t>TIA Sp. z o.o.</w:t>
      </w:r>
    </w:p>
    <w:p w14:paraId="09EEB014" w14:textId="7F815749" w:rsidR="00A904FD" w:rsidRPr="00F17AE7" w:rsidRDefault="008F1C36" w:rsidP="008F1C36">
      <w:pPr>
        <w:pStyle w:val="Stopka"/>
        <w:ind w:left="708"/>
        <w:jc w:val="both"/>
        <w:rPr>
          <w:rFonts w:cstheme="minorHAnsi"/>
          <w:noProof/>
          <w:sz w:val="24"/>
          <w:szCs w:val="24"/>
          <w:lang w:eastAsia="pl-PL"/>
        </w:rPr>
      </w:pPr>
      <w:r w:rsidRPr="008F1C36">
        <w:rPr>
          <w:rFonts w:cstheme="minorHAnsi"/>
          <w:noProof/>
          <w:sz w:val="24"/>
          <w:szCs w:val="24"/>
          <w:lang w:eastAsia="pl-PL"/>
        </w:rPr>
        <w:t>ul. Głęboka 34, 37-200 Przeworsk</w:t>
      </w:r>
      <w:r w:rsidR="00A904FD">
        <w:rPr>
          <w:rFonts w:cstheme="minorHAnsi"/>
          <w:noProof/>
          <w:sz w:val="24"/>
          <w:szCs w:val="24"/>
          <w:lang w:eastAsia="pl-PL"/>
        </w:rPr>
        <w:t>, a w</w:t>
      </w:r>
      <w:r w:rsidR="00A904FD" w:rsidRPr="00F17AE7">
        <w:rPr>
          <w:rFonts w:cstheme="minorHAnsi"/>
          <w:noProof/>
          <w:sz w:val="24"/>
          <w:szCs w:val="24"/>
          <w:lang w:eastAsia="pl-PL"/>
        </w:rPr>
        <w:t xml:space="preserve">yniki konkursu zostaną opublikowane </w:t>
      </w:r>
      <w:r w:rsidR="00A904FD">
        <w:rPr>
          <w:rFonts w:cstheme="minorHAnsi"/>
          <w:noProof/>
          <w:sz w:val="24"/>
          <w:szCs w:val="24"/>
          <w:lang w:eastAsia="pl-PL"/>
        </w:rPr>
        <w:t>w bazie konkurencyjności.</w:t>
      </w:r>
    </w:p>
    <w:p w14:paraId="24E5A764" w14:textId="77777777" w:rsidR="00A904FD" w:rsidRPr="003E02FC" w:rsidRDefault="00A904FD" w:rsidP="00A904FD">
      <w:pPr>
        <w:pStyle w:val="Stopka"/>
        <w:ind w:left="708"/>
        <w:jc w:val="both"/>
        <w:rPr>
          <w:rFonts w:cstheme="minorHAnsi"/>
          <w:sz w:val="12"/>
          <w:szCs w:val="12"/>
        </w:rPr>
      </w:pPr>
    </w:p>
    <w:p w14:paraId="19535CAE" w14:textId="55BB81FD" w:rsidR="00A904FD" w:rsidRDefault="00A904FD" w:rsidP="00A904FD">
      <w:pPr>
        <w:pStyle w:val="Stopka"/>
        <w:ind w:left="708"/>
        <w:jc w:val="both"/>
        <w:rPr>
          <w:rFonts w:cstheme="minorHAnsi"/>
          <w:sz w:val="24"/>
          <w:szCs w:val="24"/>
        </w:rPr>
      </w:pPr>
      <w:r w:rsidRPr="00F17AE7">
        <w:rPr>
          <w:rFonts w:cstheme="minorHAnsi"/>
          <w:sz w:val="24"/>
          <w:szCs w:val="24"/>
        </w:rPr>
        <w:t xml:space="preserve">Po ogłoszeniu wyboru najkorzystniejszej oferty informacja o wynikach zostanie </w:t>
      </w:r>
      <w:r w:rsidR="008F1C36">
        <w:rPr>
          <w:rFonts w:cstheme="minorHAnsi"/>
          <w:sz w:val="24"/>
          <w:szCs w:val="24"/>
        </w:rPr>
        <w:t>opublikowana w bazie konkurencyjności</w:t>
      </w:r>
      <w:r w:rsidRPr="00F17AE7">
        <w:rPr>
          <w:rFonts w:cstheme="minorHAnsi"/>
          <w:sz w:val="24"/>
          <w:szCs w:val="24"/>
        </w:rPr>
        <w:t>.</w:t>
      </w:r>
    </w:p>
    <w:p w14:paraId="5FCFC325" w14:textId="77777777" w:rsidR="003D1FB5" w:rsidRPr="00C65FC7" w:rsidRDefault="003D1FB5" w:rsidP="003D1FB5">
      <w:pPr>
        <w:pStyle w:val="Stopka"/>
        <w:ind w:left="708"/>
        <w:rPr>
          <w:rFonts w:cs="Arial"/>
          <w:sz w:val="24"/>
          <w:szCs w:val="24"/>
        </w:rPr>
      </w:pPr>
    </w:p>
    <w:p w14:paraId="407E432D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t>Miejsce i sposób składania ofert:</w:t>
      </w:r>
    </w:p>
    <w:p w14:paraId="46E3DBEE" w14:textId="77777777" w:rsidR="003D1FB5" w:rsidRPr="00C65FC7" w:rsidRDefault="003D1FB5" w:rsidP="003D1FB5">
      <w:pPr>
        <w:pStyle w:val="Zwykytekst"/>
        <w:rPr>
          <w:rFonts w:ascii="Calibri" w:hAnsi="Calibri" w:cs="Arial"/>
          <w:sz w:val="24"/>
          <w:szCs w:val="24"/>
        </w:rPr>
      </w:pPr>
    </w:p>
    <w:p w14:paraId="2E791759" w14:textId="77777777" w:rsidR="003D1FB5" w:rsidRDefault="003D1FB5" w:rsidP="003D1FB5">
      <w:pPr>
        <w:pStyle w:val="Stopka"/>
        <w:ind w:left="708"/>
        <w:jc w:val="both"/>
        <w:rPr>
          <w:rFonts w:cstheme="minorHAnsi"/>
          <w:sz w:val="24"/>
          <w:szCs w:val="24"/>
        </w:rPr>
      </w:pPr>
      <w:r w:rsidRPr="00F17AE7">
        <w:rPr>
          <w:rFonts w:cstheme="minorHAnsi"/>
          <w:sz w:val="24"/>
          <w:szCs w:val="24"/>
        </w:rPr>
        <w:t xml:space="preserve">Podpisaną ofertę należy złożyć na formularzu ofertowym stanowiącym </w:t>
      </w:r>
      <w:r>
        <w:rPr>
          <w:rFonts w:cstheme="minorHAnsi"/>
          <w:sz w:val="24"/>
          <w:szCs w:val="24"/>
        </w:rPr>
        <w:t>z</w:t>
      </w:r>
      <w:r w:rsidRPr="00F17AE7">
        <w:rPr>
          <w:rFonts w:cstheme="minorHAnsi"/>
          <w:sz w:val="24"/>
          <w:szCs w:val="24"/>
        </w:rPr>
        <w:t>ałącznik</w:t>
      </w:r>
      <w:r>
        <w:rPr>
          <w:rFonts w:cstheme="minorHAnsi"/>
          <w:sz w:val="24"/>
          <w:szCs w:val="24"/>
        </w:rPr>
        <w:br/>
      </w:r>
      <w:r w:rsidRPr="00F17AE7">
        <w:rPr>
          <w:rFonts w:cstheme="minorHAnsi"/>
          <w:sz w:val="24"/>
          <w:szCs w:val="24"/>
        </w:rPr>
        <w:t xml:space="preserve">do niniejszego Zapytania i dostarczyć </w:t>
      </w:r>
    </w:p>
    <w:p w14:paraId="76817BA8" w14:textId="77777777" w:rsidR="003D1FB5" w:rsidRPr="003E02FC" w:rsidRDefault="003D1FB5" w:rsidP="003D1FB5">
      <w:pPr>
        <w:pStyle w:val="Stopka"/>
        <w:jc w:val="both"/>
        <w:rPr>
          <w:rFonts w:cstheme="minorHAnsi"/>
          <w:b/>
          <w:bCs/>
          <w:sz w:val="12"/>
          <w:szCs w:val="12"/>
        </w:rPr>
      </w:pPr>
    </w:p>
    <w:p w14:paraId="338305BB" w14:textId="63C7F099" w:rsidR="003047D3" w:rsidRPr="00567A34" w:rsidRDefault="003D1FB5" w:rsidP="00D137AD">
      <w:pPr>
        <w:pStyle w:val="Stopka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42315F">
        <w:rPr>
          <w:rFonts w:cstheme="minorHAnsi"/>
          <w:b/>
          <w:bCs/>
          <w:sz w:val="24"/>
          <w:szCs w:val="24"/>
        </w:rPr>
        <w:t>w oryginale</w:t>
      </w:r>
      <w:r>
        <w:rPr>
          <w:rFonts w:cstheme="minorHAnsi"/>
          <w:sz w:val="24"/>
          <w:szCs w:val="24"/>
        </w:rPr>
        <w:t xml:space="preserve"> - </w:t>
      </w:r>
      <w:r w:rsidRPr="001B5FBF">
        <w:rPr>
          <w:rFonts w:cstheme="minorHAnsi"/>
          <w:b/>
          <w:bCs/>
          <w:color w:val="FF0000"/>
          <w:sz w:val="24"/>
          <w:szCs w:val="24"/>
          <w:u w:val="single"/>
        </w:rPr>
        <w:t>za pośrednictwem</w:t>
      </w:r>
      <w:r w:rsidR="00952534" w:rsidRPr="001B5FBF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bazy </w:t>
      </w:r>
      <w:r w:rsidR="00D137AD" w:rsidRPr="001B5FBF">
        <w:rPr>
          <w:rFonts w:cstheme="minorHAnsi"/>
          <w:b/>
          <w:bCs/>
          <w:color w:val="FF0000"/>
          <w:sz w:val="24"/>
          <w:szCs w:val="24"/>
          <w:u w:val="single"/>
        </w:rPr>
        <w:t>konkurencyjności</w:t>
      </w:r>
    </w:p>
    <w:p w14:paraId="2BF1C574" w14:textId="77777777" w:rsidR="00567A34" w:rsidRPr="00567A34" w:rsidRDefault="00567A34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54CEF04A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t>Ocena ofert</w:t>
      </w:r>
    </w:p>
    <w:p w14:paraId="21E5200D" w14:textId="77777777" w:rsidR="003D1FB5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14:paraId="08039564" w14:textId="77777777" w:rsidR="003D1FB5" w:rsidRPr="000F1DB8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 xml:space="preserve">Zamawiający dokona oceny ofert, spełniających </w:t>
      </w:r>
      <w:r>
        <w:rPr>
          <w:rFonts w:ascii="Calibri" w:hAnsi="Calibri" w:cs="Arial"/>
          <w:sz w:val="24"/>
          <w:szCs w:val="24"/>
          <w:lang w:val="pl-PL"/>
        </w:rPr>
        <w:t>warunki określone zapytaniu</w:t>
      </w:r>
      <w:r w:rsidRPr="000F1DB8">
        <w:rPr>
          <w:rFonts w:ascii="Calibri" w:hAnsi="Calibri" w:cs="Arial"/>
          <w:sz w:val="24"/>
          <w:szCs w:val="24"/>
          <w:lang w:val="pl-PL"/>
        </w:rPr>
        <w:t>, na podstawie następujących kryteriów:</w:t>
      </w:r>
    </w:p>
    <w:p w14:paraId="610E6E28" w14:textId="065D30C2" w:rsidR="00647AB6" w:rsidRDefault="003D1FB5" w:rsidP="00647AB6">
      <w:pPr>
        <w:pStyle w:val="Zwykytekst"/>
        <w:numPr>
          <w:ilvl w:val="0"/>
          <w:numId w:val="28"/>
        </w:numPr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 xml:space="preserve">Cena – </w:t>
      </w:r>
      <w:r w:rsidR="008F1C36">
        <w:rPr>
          <w:rFonts w:ascii="Calibri" w:hAnsi="Calibri" w:cs="Arial"/>
          <w:sz w:val="24"/>
          <w:szCs w:val="24"/>
          <w:lang w:val="pl-PL"/>
        </w:rPr>
        <w:t>5</w:t>
      </w:r>
      <w:r w:rsidRPr="000F1DB8">
        <w:rPr>
          <w:rFonts w:ascii="Calibri" w:hAnsi="Calibri" w:cs="Arial"/>
          <w:sz w:val="24"/>
          <w:szCs w:val="24"/>
          <w:lang w:val="pl-PL"/>
        </w:rPr>
        <w:t xml:space="preserve">0% wagi oceny </w:t>
      </w:r>
    </w:p>
    <w:p w14:paraId="1DF31980" w14:textId="47760BFA" w:rsidR="006C1FDB" w:rsidRDefault="00057E99" w:rsidP="006C1FDB">
      <w:pPr>
        <w:pStyle w:val="Zwykytekst"/>
        <w:numPr>
          <w:ilvl w:val="0"/>
          <w:numId w:val="28"/>
        </w:numPr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Termin płatności</w:t>
      </w:r>
      <w:r w:rsidR="004E0F62">
        <w:rPr>
          <w:rFonts w:ascii="Calibri" w:hAnsi="Calibri" w:cs="Arial"/>
          <w:sz w:val="24"/>
          <w:szCs w:val="24"/>
          <w:lang w:val="pl-PL"/>
        </w:rPr>
        <w:t xml:space="preserve">- </w:t>
      </w:r>
      <w:r w:rsidR="008F1C36">
        <w:rPr>
          <w:rFonts w:ascii="Calibri" w:hAnsi="Calibri" w:cs="Arial"/>
          <w:sz w:val="24"/>
          <w:szCs w:val="24"/>
          <w:lang w:val="pl-PL"/>
        </w:rPr>
        <w:t>5</w:t>
      </w:r>
      <w:r w:rsidR="004E0F62" w:rsidRPr="000F1DB8">
        <w:rPr>
          <w:rFonts w:ascii="Calibri" w:hAnsi="Calibri" w:cs="Arial"/>
          <w:sz w:val="24"/>
          <w:szCs w:val="24"/>
          <w:lang w:val="pl-PL"/>
        </w:rPr>
        <w:t>0% wagi oceny</w:t>
      </w:r>
    </w:p>
    <w:p w14:paraId="55F3A151" w14:textId="77777777" w:rsidR="006C1FDB" w:rsidRDefault="006C1FDB" w:rsidP="006C1FDB">
      <w:pPr>
        <w:pStyle w:val="Zwykytekst"/>
        <w:ind w:left="30"/>
        <w:rPr>
          <w:rFonts w:ascii="Calibri" w:hAnsi="Calibri" w:cs="Arial"/>
          <w:sz w:val="24"/>
          <w:szCs w:val="24"/>
          <w:lang w:val="pl-PL"/>
        </w:rPr>
      </w:pPr>
    </w:p>
    <w:p w14:paraId="3E2BC8EC" w14:textId="7739AE02" w:rsidR="003D1FB5" w:rsidRPr="006C1FDB" w:rsidRDefault="003D1FB5" w:rsidP="006C1FDB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6C1FDB">
        <w:rPr>
          <w:rFonts w:ascii="Calibri" w:hAnsi="Calibri" w:cs="Arial"/>
          <w:sz w:val="24"/>
          <w:szCs w:val="24"/>
          <w:lang w:val="pl-PL"/>
        </w:rPr>
        <w:t xml:space="preserve">Zamawiający dokona oceny ofert przyznając punkty w ramach poszczególnych kryteriów i </w:t>
      </w:r>
      <w:proofErr w:type="spellStart"/>
      <w:r w:rsidRPr="006C1FDB">
        <w:rPr>
          <w:rFonts w:ascii="Calibri" w:hAnsi="Calibri" w:cs="Arial"/>
          <w:sz w:val="24"/>
          <w:szCs w:val="24"/>
          <w:lang w:val="pl-PL"/>
        </w:rPr>
        <w:t>podkryteriów</w:t>
      </w:r>
      <w:proofErr w:type="spellEnd"/>
      <w:r w:rsidRPr="006C1FDB">
        <w:rPr>
          <w:rFonts w:ascii="Calibri" w:hAnsi="Calibri" w:cs="Arial"/>
          <w:sz w:val="24"/>
          <w:szCs w:val="24"/>
          <w:lang w:val="pl-PL"/>
        </w:rPr>
        <w:t xml:space="preserve"> oceny ofert, przyjmując </w:t>
      </w:r>
      <w:r w:rsidR="008D1D2A">
        <w:rPr>
          <w:rFonts w:ascii="Calibri" w:hAnsi="Calibri" w:cs="Arial"/>
          <w:sz w:val="24"/>
          <w:szCs w:val="24"/>
          <w:lang w:val="pl-PL"/>
        </w:rPr>
        <w:t>n/w sposób oceny kryteriów.</w:t>
      </w:r>
    </w:p>
    <w:p w14:paraId="30C7DF46" w14:textId="77777777" w:rsidR="003D1FB5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6B381F8D" w14:textId="77777777" w:rsidR="004E0F62" w:rsidRDefault="004E0F62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458AA4DC" w14:textId="77777777" w:rsidR="004E0F62" w:rsidRDefault="004E0F62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73B9F242" w14:textId="77777777" w:rsidR="001956ED" w:rsidRDefault="001956ED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09B7BA1E" w14:textId="77777777" w:rsidR="001956ED" w:rsidRDefault="001956ED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6C2BEBC7" w14:textId="77777777" w:rsidR="008F1C36" w:rsidRDefault="008F1C36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0395952B" w14:textId="77777777" w:rsidR="008F1C36" w:rsidRDefault="008F1C36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32778472" w14:textId="77777777" w:rsidR="008F1C36" w:rsidRDefault="008F1C36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3D17592B" w14:textId="77777777" w:rsidR="008F1C36" w:rsidRDefault="008F1C36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19E04EB6" w14:textId="77777777" w:rsidR="004E0F62" w:rsidRDefault="004E0F62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065D745B" w14:textId="77777777" w:rsidR="004E0F62" w:rsidRPr="000F1DB8" w:rsidRDefault="004E0F62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7ECD5C97" w14:textId="77777777" w:rsidR="003D1FB5" w:rsidRPr="00A37E0E" w:rsidRDefault="003D1FB5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A37E0E">
        <w:rPr>
          <w:rFonts w:ascii="Calibri" w:hAnsi="Calibri" w:cs="Arial"/>
          <w:b/>
          <w:sz w:val="24"/>
          <w:szCs w:val="24"/>
          <w:lang w:val="pl-PL"/>
        </w:rPr>
        <w:lastRenderedPageBreak/>
        <w:t>Ad. 1  - Cena:</w:t>
      </w:r>
    </w:p>
    <w:p w14:paraId="2765F6BB" w14:textId="77777777" w:rsidR="003D1FB5" w:rsidRPr="000F1DB8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Punkty za kryterium „Cena” zostaną obliczone według wzoru:</w:t>
      </w:r>
    </w:p>
    <w:p w14:paraId="0DB730BD" w14:textId="77777777" w:rsidR="003D1FB5" w:rsidRDefault="003D1FB5" w:rsidP="003D1FB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47D57D1B" w14:textId="77777777" w:rsidR="003D1FB5" w:rsidRPr="00870C4C" w:rsidRDefault="003D1FB5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najtańszej</w:t>
      </w:r>
    </w:p>
    <w:p w14:paraId="642D425C" w14:textId="6769B644" w:rsidR="003D1FB5" w:rsidRPr="00870C4C" w:rsidRDefault="003D1FB5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-----------------------------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ab/>
        <w:t xml:space="preserve">x </w:t>
      </w:r>
      <w:r w:rsidR="008F1C36">
        <w:rPr>
          <w:rFonts w:ascii="Calibri" w:hAnsi="Calibri" w:cs="Arial"/>
          <w:b/>
          <w:sz w:val="24"/>
          <w:szCs w:val="24"/>
          <w:lang w:val="pl-PL"/>
        </w:rPr>
        <w:t>5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>0 = liczba punktów</w:t>
      </w:r>
    </w:p>
    <w:p w14:paraId="37579D30" w14:textId="3035A5C3" w:rsidR="003D1FB5" w:rsidRDefault="003D1FB5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badanej</w:t>
      </w:r>
    </w:p>
    <w:p w14:paraId="22A8E310" w14:textId="77777777" w:rsidR="00B72BC6" w:rsidRDefault="00B72BC6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</w:p>
    <w:p w14:paraId="40105AB3" w14:textId="62B6B505" w:rsidR="00B72BC6" w:rsidRPr="00A37E0E" w:rsidRDefault="00B72BC6" w:rsidP="00B72BC6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A37E0E">
        <w:rPr>
          <w:rFonts w:ascii="Calibri" w:hAnsi="Calibri" w:cs="Arial"/>
          <w:b/>
          <w:sz w:val="24"/>
          <w:szCs w:val="24"/>
          <w:lang w:val="pl-PL"/>
        </w:rPr>
        <w:t xml:space="preserve">Ad. </w:t>
      </w:r>
      <w:r>
        <w:rPr>
          <w:rFonts w:ascii="Calibri" w:hAnsi="Calibri" w:cs="Arial"/>
          <w:b/>
          <w:sz w:val="24"/>
          <w:szCs w:val="24"/>
          <w:lang w:val="pl-PL"/>
        </w:rPr>
        <w:t>2</w:t>
      </w:r>
      <w:r w:rsidRPr="00A37E0E">
        <w:rPr>
          <w:rFonts w:ascii="Calibri" w:hAnsi="Calibri" w:cs="Arial"/>
          <w:b/>
          <w:sz w:val="24"/>
          <w:szCs w:val="24"/>
          <w:lang w:val="pl-PL"/>
        </w:rPr>
        <w:t xml:space="preserve">  - </w:t>
      </w:r>
      <w:r>
        <w:rPr>
          <w:rFonts w:ascii="Calibri" w:hAnsi="Calibri" w:cs="Arial"/>
          <w:b/>
          <w:sz w:val="24"/>
          <w:szCs w:val="24"/>
          <w:lang w:val="pl-PL"/>
        </w:rPr>
        <w:t>Termin płatności</w:t>
      </w:r>
      <w:r w:rsidRPr="00A37E0E">
        <w:rPr>
          <w:rFonts w:ascii="Calibri" w:hAnsi="Calibri" w:cs="Arial"/>
          <w:b/>
          <w:sz w:val="24"/>
          <w:szCs w:val="24"/>
          <w:lang w:val="pl-PL"/>
        </w:rPr>
        <w:t>:</w:t>
      </w:r>
    </w:p>
    <w:p w14:paraId="4E74502E" w14:textId="204B0360" w:rsidR="00B72BC6" w:rsidRPr="000F1DB8" w:rsidRDefault="00B72BC6" w:rsidP="00B72BC6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Punkty za kryterium „</w:t>
      </w:r>
      <w:r>
        <w:rPr>
          <w:rFonts w:ascii="Calibri" w:hAnsi="Calibri" w:cs="Arial"/>
          <w:sz w:val="24"/>
          <w:szCs w:val="24"/>
          <w:lang w:val="pl-PL"/>
        </w:rPr>
        <w:t>Termin płatności</w:t>
      </w:r>
      <w:r w:rsidRPr="000F1DB8">
        <w:rPr>
          <w:rFonts w:ascii="Calibri" w:hAnsi="Calibri" w:cs="Arial"/>
          <w:sz w:val="24"/>
          <w:szCs w:val="24"/>
          <w:lang w:val="pl-PL"/>
        </w:rPr>
        <w:t>” zostaną obliczone według wzoru:</w:t>
      </w:r>
    </w:p>
    <w:p w14:paraId="5F34D5AB" w14:textId="77777777" w:rsidR="00B72BC6" w:rsidRDefault="00B72BC6" w:rsidP="00B72BC6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14:paraId="08F5DC9D" w14:textId="1EA88B99" w:rsidR="00B72BC6" w:rsidRPr="00870C4C" w:rsidRDefault="00B72BC6" w:rsidP="00B72BC6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>
        <w:rPr>
          <w:rFonts w:ascii="Calibri" w:hAnsi="Calibri" w:cs="Arial"/>
          <w:b/>
          <w:sz w:val="24"/>
          <w:szCs w:val="24"/>
          <w:lang w:val="pl-PL"/>
        </w:rPr>
        <w:t>Termin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 xml:space="preserve"> </w:t>
      </w:r>
      <w:r>
        <w:rPr>
          <w:rFonts w:ascii="Calibri" w:hAnsi="Calibri" w:cs="Arial"/>
          <w:b/>
          <w:sz w:val="24"/>
          <w:szCs w:val="24"/>
          <w:lang w:val="pl-PL"/>
        </w:rPr>
        <w:t xml:space="preserve">płatności 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>oferty badanej</w:t>
      </w:r>
    </w:p>
    <w:p w14:paraId="5B1D1E31" w14:textId="658DEBD7" w:rsidR="00B72BC6" w:rsidRPr="00870C4C" w:rsidRDefault="00B72BC6" w:rsidP="00B72BC6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-----------------------------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ab/>
        <w:t xml:space="preserve">x </w:t>
      </w:r>
      <w:r w:rsidR="008F1C36">
        <w:rPr>
          <w:rFonts w:ascii="Calibri" w:hAnsi="Calibri" w:cs="Arial"/>
          <w:b/>
          <w:sz w:val="24"/>
          <w:szCs w:val="24"/>
          <w:lang w:val="pl-PL"/>
        </w:rPr>
        <w:t>5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>0 = liczba punktów</w:t>
      </w:r>
    </w:p>
    <w:p w14:paraId="071C2F9F" w14:textId="23AB9352" w:rsidR="00B72BC6" w:rsidRDefault="00B72BC6" w:rsidP="00B72BC6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>
        <w:rPr>
          <w:rFonts w:ascii="Calibri" w:hAnsi="Calibri" w:cs="Arial"/>
          <w:b/>
          <w:sz w:val="24"/>
          <w:szCs w:val="24"/>
          <w:lang w:val="pl-PL"/>
        </w:rPr>
        <w:t>Termin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 xml:space="preserve"> </w:t>
      </w:r>
      <w:r>
        <w:rPr>
          <w:rFonts w:ascii="Calibri" w:hAnsi="Calibri" w:cs="Arial"/>
          <w:b/>
          <w:sz w:val="24"/>
          <w:szCs w:val="24"/>
          <w:lang w:val="pl-PL"/>
        </w:rPr>
        <w:t>płatności najdłuższy</w:t>
      </w:r>
    </w:p>
    <w:p w14:paraId="71896C65" w14:textId="77777777" w:rsidR="00B72BC6" w:rsidRDefault="00B72BC6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</w:p>
    <w:p w14:paraId="1524EACE" w14:textId="4450A6D2" w:rsidR="00647AB6" w:rsidRDefault="00647AB6" w:rsidP="003D1FB5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</w:p>
    <w:p w14:paraId="2E701397" w14:textId="77777777" w:rsidR="003D1FB5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wyboru oferty. </w:t>
      </w:r>
    </w:p>
    <w:p w14:paraId="1CAC55B5" w14:textId="77777777" w:rsidR="003D1FB5" w:rsidRPr="009D101A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14:paraId="1A60D008" w14:textId="77777777" w:rsidR="003D1FB5" w:rsidRPr="00F17AE7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kryterium, jego oferta w danym kryterium otrzyma 0 punktów.</w:t>
      </w:r>
    </w:p>
    <w:p w14:paraId="0F197D21" w14:textId="77777777" w:rsidR="003D1FB5" w:rsidRPr="009D101A" w:rsidRDefault="003D1FB5" w:rsidP="003D1FB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5FE213A2" w14:textId="4207AAC7" w:rsidR="003D1FB5" w:rsidRPr="00E41132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E41132">
        <w:rPr>
          <w:rFonts w:asciiTheme="minorHAnsi" w:hAnsiTheme="minorHAnsi" w:cstheme="minorHAnsi"/>
          <w:sz w:val="24"/>
          <w:szCs w:val="24"/>
          <w:lang w:val="pl-PL"/>
        </w:rPr>
        <w:t>Zamawiający po dokonaniu oceny nadsyłanych ofert zaproponuje Oferentowi, który otrzyma największą ilość punktów zawarcie umowy na realizację przedmiotu zamówienia.</w:t>
      </w:r>
    </w:p>
    <w:p w14:paraId="7F1813FA" w14:textId="77777777" w:rsidR="003D1FB5" w:rsidRPr="009D101A" w:rsidRDefault="003D1FB5" w:rsidP="003D1FB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59C34DC3" w14:textId="77777777" w:rsidR="003D1FB5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Każdy z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>
        <w:rPr>
          <w:rFonts w:asciiTheme="minorHAnsi" w:hAnsiTheme="minorHAnsi" w:cstheme="minorHAnsi"/>
          <w:sz w:val="24"/>
          <w:szCs w:val="24"/>
          <w:lang w:val="pl-PL"/>
        </w:rPr>
        <w:t>oświadczeń o:</w:t>
      </w:r>
    </w:p>
    <w:p w14:paraId="348B1A11" w14:textId="77777777" w:rsidR="003D1FB5" w:rsidRPr="002F1E08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14:paraId="5773CB0D" w14:textId="77777777" w:rsidR="003D1FB5" w:rsidRPr="002F1E08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niniejszym zamówieniem, jeżeli ustawy nakładają obowiązek posiadania takich uprawnień;</w:t>
      </w:r>
    </w:p>
    <w:p w14:paraId="10419980" w14:textId="77777777" w:rsidR="003D1FB5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14:paraId="3FAA8CEE" w14:textId="77777777" w:rsidR="003D1FB5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; </w:t>
      </w:r>
    </w:p>
    <w:p w14:paraId="0CED609A" w14:textId="77777777" w:rsidR="003D1FB5" w:rsidRDefault="003D1FB5" w:rsidP="003D1FB5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92D7E">
        <w:rPr>
          <w:rFonts w:asciiTheme="minorHAnsi" w:hAnsiTheme="minorHAnsi" w:cstheme="minorHAnsi"/>
          <w:sz w:val="24"/>
          <w:szCs w:val="24"/>
          <w:lang w:val="pl-PL"/>
        </w:rPr>
        <w:t>będących częścią formularza ofertowego</w:t>
      </w:r>
      <w:r w:rsidRPr="00F92D7E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12B485EB" w14:textId="356318CD" w:rsidR="003D1FB5" w:rsidRDefault="00C73F00" w:rsidP="00D562B2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P</w:t>
      </w:r>
      <w:r w:rsidR="004C26DE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odstawą oceny oferty </w:t>
      </w:r>
      <w:r w:rsidR="00D562B2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będzie w </w:t>
      </w:r>
      <w:r w:rsidR="00BF2117">
        <w:rPr>
          <w:rFonts w:asciiTheme="minorHAnsi" w:hAnsiTheme="minorHAnsi" w:cstheme="minorHAnsi"/>
          <w:bCs/>
          <w:iCs/>
          <w:sz w:val="24"/>
          <w:szCs w:val="24"/>
          <w:lang w:val="pl-PL"/>
        </w:rPr>
        <w:t>pełni wypełniony</w:t>
      </w:r>
      <w:r w:rsidR="004C26DE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zgodnie z instrukcją 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>formularz ofertow</w:t>
      </w:r>
      <w:r w:rsidR="00D562B2">
        <w:rPr>
          <w:rFonts w:asciiTheme="minorHAnsi" w:hAnsiTheme="minorHAnsi" w:cstheme="minorHAnsi"/>
          <w:bCs/>
          <w:iCs/>
          <w:sz w:val="24"/>
          <w:szCs w:val="24"/>
          <w:lang w:val="pl-PL"/>
        </w:rPr>
        <w:t>y. N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>ależy również dołączyć kopię dokumentów potwierdzających</w:t>
      </w:r>
      <w:r w:rsidR="003E67AB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fakt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, że osoba podpisująca ofertę jest upoważniona (wypis z rejestru 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do reprezentowania 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>O</w:t>
      </w:r>
      <w:r w:rsidR="003D1FB5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>ferenta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</w:t>
      </w:r>
      <w:r w:rsidR="003E67AB">
        <w:rPr>
          <w:rFonts w:asciiTheme="minorHAnsi" w:hAnsiTheme="minorHAnsi" w:cstheme="minorHAnsi"/>
          <w:bCs/>
          <w:iCs/>
          <w:sz w:val="24"/>
          <w:szCs w:val="24"/>
          <w:lang w:val="pl-PL"/>
        </w:rPr>
        <w:t>)</w:t>
      </w:r>
      <w:r w:rsidR="003D1FB5">
        <w:rPr>
          <w:rFonts w:asciiTheme="minorHAnsi" w:hAnsiTheme="minorHAnsi" w:cstheme="minorHAnsi"/>
          <w:bCs/>
          <w:iCs/>
          <w:sz w:val="24"/>
          <w:szCs w:val="24"/>
          <w:lang w:val="pl-PL"/>
        </w:rPr>
        <w:t>.</w:t>
      </w:r>
    </w:p>
    <w:p w14:paraId="065D20C0" w14:textId="02E14312" w:rsidR="00EA23FD" w:rsidRDefault="003D1FB5" w:rsidP="00A94B14">
      <w:pPr>
        <w:pStyle w:val="Zwykytekst"/>
        <w:rPr>
          <w:rFonts w:ascii="Calibri" w:hAnsi="Calibri" w:cs="Arial"/>
          <w:sz w:val="24"/>
          <w:szCs w:val="24"/>
          <w:lang w:val="pl-PL"/>
        </w:rPr>
      </w:pPr>
      <w:r w:rsidRPr="00803B3B">
        <w:rPr>
          <w:rFonts w:ascii="Calibri" w:hAnsi="Calibri" w:cs="Arial"/>
          <w:sz w:val="24"/>
          <w:szCs w:val="24"/>
          <w:lang w:val="pl-PL"/>
        </w:rPr>
        <w:t xml:space="preserve">                      </w:t>
      </w:r>
    </w:p>
    <w:p w14:paraId="035341F8" w14:textId="77777777" w:rsidR="008F1C36" w:rsidRDefault="008F1C36" w:rsidP="00A94B14">
      <w:pPr>
        <w:pStyle w:val="Zwykytekst"/>
        <w:rPr>
          <w:rFonts w:ascii="Calibri" w:hAnsi="Calibri" w:cs="Arial"/>
          <w:sz w:val="24"/>
          <w:szCs w:val="24"/>
          <w:lang w:val="pl-PL"/>
        </w:rPr>
      </w:pPr>
    </w:p>
    <w:p w14:paraId="754C4601" w14:textId="77777777" w:rsidR="008F1C36" w:rsidRDefault="008F1C36" w:rsidP="00A94B14">
      <w:pPr>
        <w:pStyle w:val="Zwykytekst"/>
        <w:rPr>
          <w:rFonts w:ascii="Calibri" w:hAnsi="Calibri" w:cs="Arial"/>
          <w:sz w:val="24"/>
          <w:szCs w:val="24"/>
          <w:lang w:val="pl-PL"/>
        </w:rPr>
      </w:pPr>
    </w:p>
    <w:p w14:paraId="032D06E0" w14:textId="77777777" w:rsidR="008F1C36" w:rsidRDefault="008F1C36" w:rsidP="00A94B14">
      <w:pPr>
        <w:pStyle w:val="Zwykytekst"/>
        <w:rPr>
          <w:rFonts w:ascii="Calibri" w:hAnsi="Calibri" w:cs="Arial"/>
          <w:sz w:val="24"/>
          <w:szCs w:val="24"/>
          <w:lang w:val="pl-PL"/>
        </w:rPr>
      </w:pPr>
    </w:p>
    <w:p w14:paraId="0E7D0B24" w14:textId="77777777" w:rsidR="008F1C36" w:rsidRDefault="008F1C36" w:rsidP="00A94B14">
      <w:pPr>
        <w:pStyle w:val="Zwykytekst"/>
        <w:rPr>
          <w:rFonts w:ascii="Calibri" w:hAnsi="Calibri" w:cs="Arial"/>
          <w:sz w:val="24"/>
          <w:szCs w:val="24"/>
          <w:lang w:val="pl-PL"/>
        </w:rPr>
      </w:pPr>
    </w:p>
    <w:p w14:paraId="0754EB78" w14:textId="77777777" w:rsidR="008F1C36" w:rsidRDefault="008F1C36" w:rsidP="00A94B14">
      <w:pPr>
        <w:pStyle w:val="Zwykytekst"/>
        <w:rPr>
          <w:rFonts w:ascii="Calibri" w:hAnsi="Calibri" w:cs="Arial"/>
          <w:sz w:val="24"/>
          <w:szCs w:val="24"/>
          <w:lang w:val="pl-PL"/>
        </w:rPr>
      </w:pPr>
    </w:p>
    <w:p w14:paraId="4AC5B3EA" w14:textId="467BC22B" w:rsidR="003D1FB5" w:rsidRPr="00A4481B" w:rsidRDefault="003D1FB5" w:rsidP="00A94B14">
      <w:pPr>
        <w:pStyle w:val="Zwykytekst"/>
        <w:rPr>
          <w:rFonts w:ascii="Calibri" w:hAnsi="Calibri" w:cs="Arial"/>
          <w:sz w:val="24"/>
          <w:szCs w:val="24"/>
          <w:lang w:val="pl-PL"/>
        </w:rPr>
      </w:pPr>
      <w:r w:rsidRPr="00803B3B">
        <w:rPr>
          <w:rFonts w:ascii="Calibri" w:hAnsi="Calibri" w:cs="Arial"/>
          <w:sz w:val="24"/>
          <w:szCs w:val="24"/>
          <w:lang w:val="pl-PL"/>
        </w:rPr>
        <w:t xml:space="preserve">                                                                                                            </w:t>
      </w:r>
      <w:r>
        <w:rPr>
          <w:rFonts w:ascii="Calibri" w:hAnsi="Calibri" w:cs="Arial"/>
          <w:sz w:val="24"/>
          <w:szCs w:val="24"/>
          <w:lang w:val="pl-PL"/>
        </w:rPr>
        <w:t xml:space="preserve">    </w:t>
      </w:r>
    </w:p>
    <w:p w14:paraId="1D940063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lastRenderedPageBreak/>
        <w:t>Przedmiot Zamówienia:</w:t>
      </w:r>
    </w:p>
    <w:p w14:paraId="51DF8A6A" w14:textId="77777777" w:rsidR="003D1FB5" w:rsidRDefault="003D1FB5" w:rsidP="003D1FB5">
      <w:pPr>
        <w:pStyle w:val="Zwykytekst"/>
        <w:rPr>
          <w:rFonts w:ascii="Calibri" w:hAnsi="Calibri" w:cs="Arial"/>
          <w:sz w:val="24"/>
          <w:szCs w:val="24"/>
        </w:rPr>
      </w:pPr>
    </w:p>
    <w:p w14:paraId="07CDE40C" w14:textId="14E8717F" w:rsidR="003D1FB5" w:rsidRPr="00593EDA" w:rsidRDefault="003D1FB5" w:rsidP="00205420">
      <w:pPr>
        <w:pStyle w:val="Zwykytekst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 w:rsidRPr="00593EDA">
        <w:rPr>
          <w:rFonts w:ascii="Calibri" w:hAnsi="Calibri" w:cs="Arial"/>
          <w:b/>
          <w:sz w:val="24"/>
          <w:szCs w:val="24"/>
          <w:u w:val="single"/>
          <w:lang w:val="pl-PL"/>
        </w:rPr>
        <w:t xml:space="preserve">Zakup </w:t>
      </w:r>
      <w:r w:rsidR="00593EDA" w:rsidRPr="00593EDA">
        <w:rPr>
          <w:rFonts w:ascii="Calibri" w:hAnsi="Calibri" w:cs="Arial"/>
          <w:b/>
          <w:sz w:val="24"/>
          <w:szCs w:val="24"/>
          <w:u w:val="single"/>
          <w:lang w:val="pl-PL"/>
        </w:rPr>
        <w:t>usługi doradczej polegającej na opracowaniu mapy drogowej transformacji w kierunku Przemysłu 4.0</w:t>
      </w:r>
    </w:p>
    <w:p w14:paraId="401B8881" w14:textId="77777777" w:rsidR="001B5FBF" w:rsidRDefault="00E353CE" w:rsidP="00B378A5">
      <w:pPr>
        <w:pStyle w:val="v1msonormal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kres zlecenia obejmuje nabycie praw wyłącznych do </w:t>
      </w:r>
      <w:r w:rsidR="00B378A5">
        <w:rPr>
          <w:rFonts w:asciiTheme="minorHAnsi" w:hAnsiTheme="minorHAnsi" w:cstheme="minorHAnsi"/>
          <w:b/>
          <w:bCs/>
          <w:sz w:val="22"/>
          <w:szCs w:val="22"/>
        </w:rPr>
        <w:t>opracowania zgodnego z m</w:t>
      </w:r>
      <w:r w:rsidR="00B378A5" w:rsidRPr="00B378A5">
        <w:rPr>
          <w:rFonts w:asciiTheme="minorHAnsi" w:hAnsiTheme="minorHAnsi" w:cstheme="minorHAnsi"/>
          <w:b/>
          <w:bCs/>
          <w:sz w:val="22"/>
          <w:szCs w:val="22"/>
        </w:rPr>
        <w:t>inimalny</w:t>
      </w:r>
      <w:r w:rsidR="00B378A5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B378A5" w:rsidRPr="00B378A5">
        <w:rPr>
          <w:rFonts w:asciiTheme="minorHAnsi" w:hAnsiTheme="minorHAnsi" w:cstheme="minorHAnsi"/>
          <w:b/>
          <w:bCs/>
          <w:sz w:val="22"/>
          <w:szCs w:val="22"/>
        </w:rPr>
        <w:t xml:space="preserve"> zakres</w:t>
      </w:r>
      <w:r w:rsidR="00B378A5">
        <w:rPr>
          <w:rFonts w:asciiTheme="minorHAnsi" w:hAnsiTheme="minorHAnsi" w:cstheme="minorHAnsi"/>
          <w:b/>
          <w:bCs/>
          <w:sz w:val="22"/>
          <w:szCs w:val="22"/>
        </w:rPr>
        <w:t>em</w:t>
      </w:r>
      <w:r w:rsidR="00B378A5" w:rsidRPr="00B378A5">
        <w:rPr>
          <w:rFonts w:asciiTheme="minorHAnsi" w:hAnsiTheme="minorHAnsi" w:cstheme="minorHAnsi"/>
          <w:b/>
          <w:bCs/>
          <w:sz w:val="22"/>
          <w:szCs w:val="22"/>
        </w:rPr>
        <w:t xml:space="preserve"> mapy drogowej transformacji w kierunku</w:t>
      </w:r>
      <w:r w:rsidR="00B378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78A5" w:rsidRPr="00B378A5">
        <w:rPr>
          <w:rFonts w:asciiTheme="minorHAnsi" w:hAnsiTheme="minorHAnsi" w:cstheme="minorHAnsi"/>
          <w:b/>
          <w:bCs/>
          <w:sz w:val="22"/>
          <w:szCs w:val="22"/>
        </w:rPr>
        <w:t>Przemysłu 4.0</w:t>
      </w:r>
      <w:r w:rsidR="00B378A5">
        <w:rPr>
          <w:rFonts w:asciiTheme="minorHAnsi" w:hAnsiTheme="minorHAnsi" w:cstheme="minorHAnsi"/>
          <w:b/>
          <w:bCs/>
          <w:sz w:val="22"/>
          <w:szCs w:val="22"/>
        </w:rPr>
        <w:t xml:space="preserve"> określonym w załączniku 4 do regulaminu konkursu </w:t>
      </w:r>
      <w:r w:rsidR="00B378A5" w:rsidRPr="00B378A5">
        <w:rPr>
          <w:rFonts w:asciiTheme="minorHAnsi" w:hAnsiTheme="minorHAnsi" w:cstheme="minorHAnsi"/>
          <w:b/>
          <w:bCs/>
          <w:sz w:val="22"/>
          <w:szCs w:val="22"/>
        </w:rPr>
        <w:t>Numer naboru: FEPW.01.02-IP.01-001/23</w:t>
      </w:r>
    </w:p>
    <w:p w14:paraId="7217005C" w14:textId="01B35BBF" w:rsidR="001B5FBF" w:rsidRPr="001B5FBF" w:rsidRDefault="001956ED" w:rsidP="00B378A5">
      <w:pPr>
        <w:pStyle w:val="v1msonormal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1B5FBF">
        <w:rPr>
          <w:rFonts w:asciiTheme="minorHAnsi" w:hAnsiTheme="minorHAnsi" w:cstheme="minorHAnsi"/>
          <w:b/>
          <w:bCs/>
          <w:sz w:val="22"/>
          <w:szCs w:val="22"/>
        </w:rPr>
        <w:t xml:space="preserve"> dołącza się do zapytania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B3C9FDE" w14:textId="77777777" w:rsidR="003D1FB5" w:rsidRPr="000B31C4" w:rsidRDefault="003D1FB5" w:rsidP="003D1FB5">
      <w:pPr>
        <w:pStyle w:val="Zwykytekst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KODY CPV Zamówienia </w:t>
      </w:r>
    </w:p>
    <w:p w14:paraId="1026B4C0" w14:textId="77777777" w:rsidR="00CA52C5" w:rsidRDefault="00CA52C5" w:rsidP="00CA52C5">
      <w:pPr>
        <w:pStyle w:val="Zwykytekst"/>
        <w:rPr>
          <w:rFonts w:ascii="Calibri" w:hAnsi="Calibri" w:cs="Arial"/>
          <w:sz w:val="24"/>
          <w:szCs w:val="24"/>
          <w:lang w:val="pl-PL"/>
        </w:rPr>
      </w:pPr>
      <w:r w:rsidRPr="00CA52C5">
        <w:rPr>
          <w:rFonts w:ascii="Calibri" w:hAnsi="Calibri" w:cs="Arial"/>
          <w:sz w:val="24"/>
          <w:szCs w:val="24"/>
          <w:lang w:val="pl-PL"/>
        </w:rPr>
        <w:t xml:space="preserve">79212000-3: Usługi audytu </w:t>
      </w:r>
    </w:p>
    <w:p w14:paraId="546C8A8B" w14:textId="6A385DE0" w:rsidR="000110A6" w:rsidRDefault="00CA52C5" w:rsidP="000110A6">
      <w:pPr>
        <w:pStyle w:val="Zwykytekst"/>
        <w:rPr>
          <w:rFonts w:ascii="Calibri" w:hAnsi="Calibri" w:cs="Arial"/>
          <w:sz w:val="24"/>
          <w:szCs w:val="24"/>
        </w:rPr>
      </w:pPr>
      <w:r w:rsidRPr="00CA52C5">
        <w:rPr>
          <w:rFonts w:ascii="Calibri" w:hAnsi="Calibri" w:cs="Arial"/>
          <w:sz w:val="24"/>
          <w:szCs w:val="24"/>
          <w:lang w:val="pl-PL"/>
        </w:rPr>
        <w:t>79410000-1: Usługi doradcze w zakresie działalności gospodarczej i zarządzania</w:t>
      </w:r>
    </w:p>
    <w:p w14:paraId="4FCA623B" w14:textId="56BD2AFE" w:rsidR="00C708EF" w:rsidRPr="00BF236E" w:rsidRDefault="000110A6" w:rsidP="000110A6">
      <w:pPr>
        <w:pStyle w:val="Zwykytekst"/>
        <w:rPr>
          <w:rFonts w:ascii="Calibri" w:hAnsi="Calibri" w:cs="Arial"/>
          <w:sz w:val="24"/>
          <w:szCs w:val="24"/>
          <w:lang w:val="pl-PL"/>
        </w:rPr>
      </w:pPr>
      <w:r w:rsidRPr="00FF46A1">
        <w:rPr>
          <w:rFonts w:ascii="Calibri" w:hAnsi="Calibri" w:cs="Arial"/>
          <w:b/>
          <w:bCs/>
          <w:sz w:val="24"/>
          <w:szCs w:val="24"/>
        </w:rPr>
        <w:t>Zamawiający dopuszcza rozwiązania równoważne</w:t>
      </w:r>
      <w:r w:rsidRPr="000110A6">
        <w:rPr>
          <w:rFonts w:ascii="Calibri" w:hAnsi="Calibri" w:cs="Arial"/>
          <w:sz w:val="24"/>
          <w:szCs w:val="24"/>
        </w:rPr>
        <w:t>.</w:t>
      </w:r>
      <w:r w:rsidR="00111892">
        <w:rPr>
          <w:rFonts w:ascii="Calibri" w:hAnsi="Calibri" w:cs="Arial"/>
          <w:sz w:val="24"/>
          <w:szCs w:val="24"/>
        </w:rPr>
        <w:br/>
      </w:r>
    </w:p>
    <w:p w14:paraId="5BF74471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t xml:space="preserve">Oferta powinna zawierać </w:t>
      </w:r>
    </w:p>
    <w:p w14:paraId="38099637" w14:textId="77777777" w:rsidR="003D1FB5" w:rsidRDefault="003D1FB5" w:rsidP="003D1FB5">
      <w:pPr>
        <w:pStyle w:val="Zwykytekst"/>
        <w:rPr>
          <w:rFonts w:ascii="Calibri" w:hAnsi="Calibri" w:cs="Arial"/>
          <w:sz w:val="24"/>
          <w:szCs w:val="24"/>
        </w:rPr>
      </w:pPr>
    </w:p>
    <w:p w14:paraId="62D49CC9" w14:textId="1025E629" w:rsidR="003D1FB5" w:rsidRPr="00E962DB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2"/>
          <w:szCs w:val="22"/>
        </w:rPr>
      </w:pPr>
      <w:r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1.</w:t>
      </w:r>
      <w:r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E962DB">
        <w:rPr>
          <w:rFonts w:asciiTheme="minorHAnsi" w:hAnsiTheme="minorHAnsi" w:cstheme="minorHAnsi"/>
          <w:b/>
          <w:bCs/>
          <w:sz w:val="22"/>
          <w:szCs w:val="22"/>
        </w:rPr>
        <w:t>Cenę</w:t>
      </w:r>
      <w:r w:rsidRPr="00E962DB">
        <w:rPr>
          <w:rFonts w:asciiTheme="minorHAnsi" w:hAnsiTheme="minorHAnsi" w:cstheme="minorHAnsi"/>
          <w:sz w:val="22"/>
          <w:szCs w:val="22"/>
        </w:rPr>
        <w:t xml:space="preserve"> </w:t>
      </w:r>
      <w:r w:rsidRPr="00E962DB">
        <w:rPr>
          <w:rFonts w:asciiTheme="minorHAnsi" w:hAnsiTheme="minorHAnsi" w:cstheme="minorHAnsi"/>
          <w:sz w:val="22"/>
          <w:szCs w:val="22"/>
          <w:lang w:val="pl-PL"/>
        </w:rPr>
        <w:t xml:space="preserve">netto, brutto </w:t>
      </w:r>
      <w:r w:rsidR="00CA52C5" w:rsidRPr="00E962DB">
        <w:rPr>
          <w:rFonts w:asciiTheme="minorHAnsi" w:hAnsiTheme="minorHAnsi" w:cstheme="minorHAnsi"/>
          <w:sz w:val="22"/>
          <w:szCs w:val="22"/>
          <w:lang w:val="pl-PL"/>
        </w:rPr>
        <w:t xml:space="preserve">DAP </w:t>
      </w:r>
      <w:r w:rsidR="00E962DB" w:rsidRPr="00E962DB">
        <w:rPr>
          <w:rFonts w:asciiTheme="minorHAnsi" w:hAnsiTheme="minorHAnsi" w:cstheme="minorHAnsi"/>
          <w:sz w:val="22"/>
          <w:szCs w:val="22"/>
          <w:lang w:val="pl-PL"/>
        </w:rPr>
        <w:t>Przeworsk</w:t>
      </w:r>
      <w:r w:rsidR="00CA52C5" w:rsidRPr="00E962DB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E962DB" w:rsidRPr="00E962DB">
        <w:rPr>
          <w:rFonts w:asciiTheme="minorHAnsi" w:hAnsiTheme="minorHAnsi" w:cstheme="minorHAnsi"/>
          <w:sz w:val="22"/>
          <w:szCs w:val="22"/>
          <w:lang w:val="pl-PL"/>
        </w:rPr>
        <w:t>37</w:t>
      </w:r>
      <w:r w:rsidR="00CA52C5" w:rsidRPr="00E962DB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E962DB" w:rsidRPr="00E962DB">
        <w:rPr>
          <w:rFonts w:asciiTheme="minorHAnsi" w:hAnsiTheme="minorHAnsi" w:cstheme="minorHAnsi"/>
          <w:sz w:val="22"/>
          <w:szCs w:val="22"/>
          <w:lang w:val="pl-PL"/>
        </w:rPr>
        <w:t>200</w:t>
      </w:r>
      <w:r w:rsidR="00CA52C5" w:rsidRPr="00E962DB">
        <w:rPr>
          <w:rFonts w:asciiTheme="minorHAnsi" w:hAnsiTheme="minorHAnsi" w:cstheme="minorHAnsi"/>
          <w:sz w:val="22"/>
          <w:szCs w:val="22"/>
          <w:lang w:val="pl-PL"/>
        </w:rPr>
        <w:t xml:space="preserve">), </w:t>
      </w:r>
      <w:r w:rsidRPr="00E962DB">
        <w:rPr>
          <w:rFonts w:asciiTheme="minorHAnsi" w:hAnsiTheme="minorHAnsi" w:cstheme="minorHAnsi"/>
          <w:sz w:val="22"/>
          <w:szCs w:val="22"/>
          <w:lang w:val="pl-PL"/>
        </w:rPr>
        <w:t>Polska Incoterms 20</w:t>
      </w:r>
      <w:r w:rsidR="004475FF" w:rsidRPr="00E962DB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E962DB">
        <w:rPr>
          <w:rFonts w:asciiTheme="minorHAnsi" w:hAnsiTheme="minorHAnsi" w:cstheme="minorHAnsi"/>
          <w:sz w:val="22"/>
          <w:szCs w:val="22"/>
          <w:lang w:val="pl-PL"/>
        </w:rPr>
        <w:t>0 za realizację całego zadania (cena całkowita) Ceny podane w walucie innej, niż PLN przeliczane będą na PLN wg. kursu średniego NBP</w:t>
      </w:r>
      <w:r w:rsidR="00111892" w:rsidRPr="00E962DB">
        <w:rPr>
          <w:rFonts w:asciiTheme="minorHAnsi" w:hAnsiTheme="minorHAnsi" w:cstheme="minorHAnsi"/>
          <w:sz w:val="22"/>
          <w:szCs w:val="22"/>
          <w:lang w:val="pl-PL"/>
        </w:rPr>
        <w:t xml:space="preserve"> z dnia porównani ofert</w:t>
      </w:r>
      <w:r w:rsidRPr="00E962DB">
        <w:rPr>
          <w:rFonts w:asciiTheme="minorHAnsi" w:hAnsiTheme="minorHAnsi" w:cstheme="minorHAnsi"/>
          <w:sz w:val="22"/>
          <w:szCs w:val="22"/>
          <w:lang w:val="pl-PL"/>
        </w:rPr>
        <w:t>; porównanie cen na potrzeby oceny ofert dokonywane będzie w PLN.</w:t>
      </w:r>
    </w:p>
    <w:p w14:paraId="602F5B8F" w14:textId="26E7DBC8" w:rsidR="003D1FB5" w:rsidRPr="00E962DB" w:rsidRDefault="00111892" w:rsidP="00952534">
      <w:pPr>
        <w:pStyle w:val="Zwykytekst"/>
        <w:spacing w:before="60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E962DB">
        <w:rPr>
          <w:rFonts w:asciiTheme="minorHAnsi" w:hAnsiTheme="minorHAnsi" w:cstheme="minorHAnsi"/>
          <w:sz w:val="22"/>
          <w:szCs w:val="22"/>
          <w:lang w:val="pl-PL"/>
        </w:rPr>
        <w:tab/>
        <w:t xml:space="preserve">Gwarantowany 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termin realizacji zamówienia</w:t>
      </w:r>
      <w:r w:rsidR="003D1FB5" w:rsidRPr="00E962DB">
        <w:rPr>
          <w:rFonts w:asciiTheme="minorHAnsi" w:hAnsiTheme="minorHAnsi" w:cstheme="minorHAnsi"/>
          <w:sz w:val="22"/>
          <w:szCs w:val="22"/>
          <w:lang w:val="pl-PL"/>
        </w:rPr>
        <w:t xml:space="preserve"> (podany w </w:t>
      </w:r>
      <w:r w:rsidR="00952534" w:rsidRPr="00E962DB">
        <w:rPr>
          <w:rFonts w:asciiTheme="minorHAnsi" w:hAnsiTheme="minorHAnsi" w:cstheme="minorHAnsi"/>
          <w:sz w:val="22"/>
          <w:szCs w:val="22"/>
          <w:lang w:val="pl-PL"/>
        </w:rPr>
        <w:t>dniach kalendarzowych</w:t>
      </w:r>
      <w:r w:rsidR="003D1FB5" w:rsidRPr="00E962DB">
        <w:rPr>
          <w:rFonts w:asciiTheme="minorHAnsi" w:hAnsiTheme="minorHAnsi" w:cstheme="minorHAnsi"/>
          <w:sz w:val="22"/>
          <w:szCs w:val="22"/>
          <w:lang w:val="pl-PL"/>
        </w:rPr>
        <w:t>).</w:t>
      </w:r>
    </w:p>
    <w:p w14:paraId="6E132EB7" w14:textId="58460874" w:rsidR="003D1FB5" w:rsidRPr="00E962DB" w:rsidRDefault="00111892" w:rsidP="00E962DB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A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</w:rPr>
        <w:t>dres</w:t>
      </w:r>
      <w:r w:rsidR="003D1FB5" w:rsidRPr="00E962DB">
        <w:rPr>
          <w:rFonts w:asciiTheme="minorHAnsi" w:hAnsiTheme="minorHAnsi" w:cstheme="minorHAnsi"/>
          <w:sz w:val="22"/>
          <w:szCs w:val="22"/>
        </w:rPr>
        <w:t xml:space="preserve"> siedzib</w:t>
      </w:r>
      <w:r w:rsidR="003D1FB5" w:rsidRPr="00E962DB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3D1FB5" w:rsidRPr="00E962DB">
        <w:rPr>
          <w:rFonts w:asciiTheme="minorHAnsi" w:hAnsiTheme="minorHAnsi" w:cstheme="minorHAnsi"/>
          <w:sz w:val="22"/>
          <w:szCs w:val="22"/>
        </w:rPr>
        <w:t xml:space="preserve"> </w:t>
      </w:r>
      <w:r w:rsidR="00B62492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Oferenta</w:t>
      </w:r>
      <w:r w:rsidR="003D1FB5" w:rsidRPr="00E962DB">
        <w:rPr>
          <w:rFonts w:asciiTheme="minorHAnsi" w:hAnsiTheme="minorHAnsi" w:cstheme="minorHAnsi"/>
          <w:sz w:val="22"/>
          <w:szCs w:val="22"/>
          <w:lang w:val="pl-PL"/>
        </w:rPr>
        <w:t xml:space="preserve"> (oraz adres do korespondencji, jeżeli inny, niż siedziby)</w:t>
      </w:r>
    </w:p>
    <w:p w14:paraId="5F4E17A1" w14:textId="40FB09CA" w:rsidR="003D1FB5" w:rsidRPr="00E962DB" w:rsidRDefault="00111892" w:rsidP="00E962DB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4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Numer telefonu i adres poczty elektronicznej </w:t>
      </w:r>
      <w:r w:rsidR="003D1FB5" w:rsidRPr="00E962DB">
        <w:rPr>
          <w:rFonts w:asciiTheme="minorHAnsi" w:hAnsiTheme="minorHAnsi" w:cstheme="minorHAnsi"/>
          <w:sz w:val="22"/>
          <w:szCs w:val="22"/>
          <w:lang w:val="pl-PL"/>
        </w:rPr>
        <w:t>Oferenta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3D1FB5" w:rsidRPr="00E962DB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ane osoby kontaktowej</w:t>
      </w:r>
    </w:p>
    <w:p w14:paraId="51ED6882" w14:textId="1FE2C8FE" w:rsidR="003D1FB5" w:rsidRPr="00E962DB" w:rsidRDefault="00111892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5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3D1FB5" w:rsidRPr="00E962DB">
        <w:rPr>
          <w:rFonts w:asciiTheme="minorHAnsi" w:hAnsiTheme="minorHAnsi" w:cstheme="minorHAnsi"/>
          <w:sz w:val="22"/>
          <w:szCs w:val="22"/>
          <w:lang w:val="pl-PL"/>
        </w:rPr>
        <w:t xml:space="preserve">Pełne 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dane rejestrowe Oferenta</w:t>
      </w:r>
      <w:r w:rsidR="003D1FB5" w:rsidRPr="00E962DB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9450FF" w:rsidRPr="00E962DB">
        <w:rPr>
          <w:rFonts w:asciiTheme="minorHAnsi" w:hAnsiTheme="minorHAnsi" w:cstheme="minorHAnsi"/>
          <w:sz w:val="22"/>
          <w:szCs w:val="22"/>
          <w:lang w:val="pl-PL"/>
        </w:rPr>
        <w:tab/>
        <w:t>`</w:t>
      </w:r>
    </w:p>
    <w:p w14:paraId="1BCF2815" w14:textId="340CD8E1" w:rsidR="003D1FB5" w:rsidRPr="00E962DB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B62492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Datę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</w:rPr>
        <w:t xml:space="preserve"> sporządzenia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ferty</w:t>
      </w:r>
      <w:r w:rsidR="003D1FB5" w:rsidRPr="00E962D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54173D5" w14:textId="664C627F" w:rsidR="003D1FB5" w:rsidRPr="00E962DB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Termin ważności</w:t>
      </w:r>
      <w:r w:rsidR="003D1FB5" w:rsidRPr="00E962DB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B62492" w:rsidRPr="00E962DB">
        <w:rPr>
          <w:rFonts w:asciiTheme="minorHAnsi" w:hAnsiTheme="minorHAnsi" w:cstheme="minorHAnsi"/>
          <w:sz w:val="22"/>
          <w:szCs w:val="22"/>
          <w:lang w:val="pl-PL"/>
        </w:rPr>
        <w:t>datę</w:t>
      </w:r>
      <w:r w:rsidR="003D1FB5" w:rsidRPr="00E962DB">
        <w:rPr>
          <w:rFonts w:asciiTheme="minorHAnsi" w:hAnsiTheme="minorHAnsi" w:cstheme="minorHAnsi"/>
          <w:sz w:val="22"/>
          <w:szCs w:val="22"/>
        </w:rPr>
        <w:t xml:space="preserve"> </w:t>
      </w:r>
      <w:r w:rsidR="003D1FB5" w:rsidRPr="00E962DB">
        <w:rPr>
          <w:rFonts w:asciiTheme="minorHAnsi" w:hAnsiTheme="minorHAnsi" w:cstheme="minorHAnsi"/>
          <w:sz w:val="22"/>
          <w:szCs w:val="22"/>
          <w:lang w:val="pl-PL"/>
        </w:rPr>
        <w:t xml:space="preserve">końcową) 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</w:rPr>
        <w:t>oferty</w:t>
      </w:r>
      <w:r w:rsidR="003D1FB5" w:rsidRPr="00E962DB">
        <w:rPr>
          <w:rFonts w:asciiTheme="minorHAnsi" w:hAnsiTheme="minorHAnsi" w:cstheme="minorHAnsi"/>
          <w:sz w:val="22"/>
          <w:szCs w:val="22"/>
          <w:lang w:val="pl-PL"/>
        </w:rPr>
        <w:t xml:space="preserve"> nie krótszy, niż trzy miesiące.</w:t>
      </w:r>
      <w:r w:rsidR="003D1FB5" w:rsidRPr="00E962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5BA26" w14:textId="3F04BED2" w:rsidR="003D1FB5" w:rsidRPr="00E962DB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8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P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="003D1FB5" w:rsidRPr="00E962DB">
        <w:rPr>
          <w:rFonts w:asciiTheme="minorHAnsi" w:hAnsiTheme="minorHAnsi" w:cstheme="minorHAnsi"/>
          <w:sz w:val="22"/>
          <w:szCs w:val="22"/>
          <w:lang w:val="pl-PL"/>
        </w:rPr>
        <w:t xml:space="preserve"> osoby upoważnionej do reprezentacji </w:t>
      </w:r>
      <w:r w:rsidR="003D1FB5" w:rsidRPr="00E962DB">
        <w:rPr>
          <w:rFonts w:asciiTheme="minorHAnsi" w:hAnsiTheme="minorHAnsi" w:cstheme="minorHAnsi"/>
          <w:sz w:val="22"/>
          <w:szCs w:val="22"/>
        </w:rPr>
        <w:t xml:space="preserve">Oferenta. </w:t>
      </w:r>
    </w:p>
    <w:p w14:paraId="55C322BD" w14:textId="4A54074D" w:rsidR="003D1FB5" w:rsidRPr="00E962DB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9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874D56"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ieczątkę </w:t>
      </w:r>
      <w:r w:rsidR="00874D56" w:rsidRPr="00E962DB">
        <w:rPr>
          <w:rFonts w:asciiTheme="minorHAnsi" w:hAnsiTheme="minorHAnsi" w:cstheme="minorHAnsi"/>
          <w:bCs/>
          <w:sz w:val="22"/>
          <w:szCs w:val="22"/>
          <w:lang w:val="pl-PL"/>
        </w:rPr>
        <w:t>Oferenta</w:t>
      </w:r>
      <w:r w:rsidR="003D1FB5" w:rsidRPr="00E962D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94179B0" w14:textId="3A92149D" w:rsidR="006A6EBB" w:rsidRPr="00E962DB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10.</w:t>
      </w:r>
      <w:r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Termin płatności podany w dniach kalendarzowych</w:t>
      </w:r>
    </w:p>
    <w:p w14:paraId="20ECA219" w14:textId="62B2F9D7" w:rsidR="006A6EBB" w:rsidRPr="00E962DB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>11.</w:t>
      </w:r>
      <w:r w:rsidRPr="00E962DB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Liczbę dni roboczych jakie oferent zamierza poświęcić na wykonanie audytu na miejscu w siedzibie zamawiającego </w:t>
      </w:r>
    </w:p>
    <w:p w14:paraId="5CCD2C3B" w14:textId="4626B6B7" w:rsidR="008D1D2A" w:rsidRDefault="008D1D2A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ABBA4DC" w14:textId="3B915956" w:rsidR="003D1FB5" w:rsidRPr="00BD7868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BD7868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W ofercie należy umieścić wszystkie w/w </w:t>
      </w:r>
      <w:r w:rsidR="006A6EBB" w:rsidRPr="00BD7868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1</w:t>
      </w:r>
      <w:r w:rsidR="00952534" w:rsidRPr="00BD7868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</w:t>
      </w:r>
      <w:r w:rsidRPr="00BD7868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elementów. </w:t>
      </w:r>
    </w:p>
    <w:p w14:paraId="6BB06F80" w14:textId="2654EB7E" w:rsidR="003D1FB5" w:rsidRPr="00BD7868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D7868">
        <w:rPr>
          <w:rFonts w:asciiTheme="minorHAnsi" w:hAnsiTheme="minorHAnsi" w:cstheme="minorHAnsi"/>
          <w:sz w:val="22"/>
          <w:szCs w:val="22"/>
          <w:lang w:val="pl-PL"/>
        </w:rPr>
        <w:t xml:space="preserve">W przypadku, gdy Oferent pominie którykolwiek z powyższych </w:t>
      </w:r>
      <w:r w:rsidR="006A6EBB" w:rsidRPr="00BD7868">
        <w:rPr>
          <w:rFonts w:asciiTheme="minorHAnsi" w:hAnsiTheme="minorHAnsi" w:cstheme="minorHAnsi"/>
          <w:sz w:val="22"/>
          <w:szCs w:val="22"/>
          <w:lang w:val="pl-PL"/>
        </w:rPr>
        <w:t>11</w:t>
      </w:r>
      <w:r w:rsidRPr="00BD7868">
        <w:rPr>
          <w:rFonts w:asciiTheme="minorHAnsi" w:hAnsiTheme="minorHAnsi" w:cstheme="minorHAnsi"/>
          <w:sz w:val="22"/>
          <w:szCs w:val="22"/>
          <w:lang w:val="pl-PL"/>
        </w:rPr>
        <w:t xml:space="preserve"> istotnych elementów oferty jego oferta zostanie uznana za niekompletną, a Oferent </w:t>
      </w:r>
      <w:r w:rsidR="004B3ACB" w:rsidRPr="00BD7868">
        <w:rPr>
          <w:rFonts w:asciiTheme="minorHAnsi" w:hAnsiTheme="minorHAnsi" w:cstheme="minorHAnsi"/>
          <w:sz w:val="22"/>
          <w:szCs w:val="22"/>
          <w:lang w:val="pl-PL"/>
        </w:rPr>
        <w:t>może zostać</w:t>
      </w:r>
      <w:r w:rsidRPr="00BD7868">
        <w:rPr>
          <w:rFonts w:asciiTheme="minorHAnsi" w:hAnsiTheme="minorHAnsi" w:cstheme="minorHAnsi"/>
          <w:sz w:val="22"/>
          <w:szCs w:val="22"/>
          <w:lang w:val="pl-PL"/>
        </w:rPr>
        <w:t xml:space="preserve"> wezwany do uzupełnienia oferty</w:t>
      </w:r>
      <w:r w:rsidR="004B3ACB" w:rsidRPr="00BD7868">
        <w:rPr>
          <w:rFonts w:asciiTheme="minorHAnsi" w:hAnsiTheme="minorHAnsi" w:cstheme="minorHAnsi"/>
          <w:sz w:val="22"/>
          <w:szCs w:val="22"/>
          <w:lang w:val="pl-PL"/>
        </w:rPr>
        <w:t>, o ile to obiektywnie możliwe przed upływem terminu składania ofert</w:t>
      </w:r>
      <w:r w:rsidRPr="00BD7868">
        <w:rPr>
          <w:rFonts w:asciiTheme="minorHAnsi" w:hAnsiTheme="minorHAnsi" w:cstheme="minorHAnsi"/>
          <w:sz w:val="22"/>
          <w:szCs w:val="22"/>
          <w:lang w:val="pl-PL"/>
        </w:rPr>
        <w:t>. Wszystkie oferty niekompletne w dniu zamknięcia przyjmowania ofert zostaną odrzucone i nie będą podlegały ocenie.</w:t>
      </w:r>
    </w:p>
    <w:p w14:paraId="70994AC4" w14:textId="4A2E6235" w:rsidR="00D109A4" w:rsidRPr="00BD7868" w:rsidRDefault="00874D56" w:rsidP="00111892">
      <w:pPr>
        <w:pStyle w:val="Zwykytekst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BD7868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 w:rsidRPr="00BD7868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starczenia</w:t>
      </w:r>
      <w:r w:rsidRPr="00BD7868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formularza.</w:t>
      </w:r>
    </w:p>
    <w:p w14:paraId="73913F6F" w14:textId="77777777" w:rsidR="00E962DB" w:rsidRDefault="00E962DB" w:rsidP="00111892">
      <w:pPr>
        <w:pStyle w:val="Zwykytekst"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</w:p>
    <w:p w14:paraId="5405A338" w14:textId="77777777" w:rsidR="00E962DB" w:rsidRPr="00111892" w:rsidRDefault="00E962DB" w:rsidP="00111892">
      <w:pPr>
        <w:pStyle w:val="Zwykytekst"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</w:p>
    <w:p w14:paraId="43D635DE" w14:textId="77777777" w:rsidR="003D1FB5" w:rsidRPr="009D101A" w:rsidRDefault="003D1FB5" w:rsidP="003D1FB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0BDD5873" w14:textId="77777777" w:rsidR="003D1FB5" w:rsidRPr="00F17AE7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Pozostałe warunki.</w:t>
      </w:r>
    </w:p>
    <w:p w14:paraId="4596DC3D" w14:textId="77777777" w:rsidR="003D1FB5" w:rsidRPr="00BD7868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D7868">
        <w:rPr>
          <w:rFonts w:asciiTheme="minorHAnsi" w:hAnsiTheme="minorHAnsi" w:cstheme="minorHAnsi"/>
          <w:sz w:val="22"/>
          <w:szCs w:val="22"/>
        </w:rPr>
        <w:t>Nie dopuszcza się składania ofert częściowych</w:t>
      </w:r>
      <w:r w:rsidRPr="00BD7868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BD7868">
        <w:rPr>
          <w:rFonts w:asciiTheme="minorHAnsi" w:hAnsiTheme="minorHAnsi" w:cstheme="minorHAnsi"/>
          <w:sz w:val="22"/>
          <w:szCs w:val="22"/>
        </w:rPr>
        <w:t>Nie dopuszcza się składania ofert</w:t>
      </w:r>
      <w:r w:rsidRPr="00BD7868">
        <w:rPr>
          <w:rFonts w:asciiTheme="minorHAnsi" w:hAnsiTheme="minorHAnsi" w:cstheme="minorHAnsi"/>
          <w:sz w:val="22"/>
          <w:szCs w:val="22"/>
          <w:lang w:val="pl-PL"/>
        </w:rPr>
        <w:t xml:space="preserve"> wariantowych. Nie dopuszcza się składania ofert</w:t>
      </w:r>
      <w:r w:rsidRPr="00BD7868">
        <w:rPr>
          <w:rFonts w:asciiTheme="minorHAnsi" w:hAnsiTheme="minorHAnsi" w:cstheme="minorHAnsi"/>
          <w:sz w:val="22"/>
          <w:szCs w:val="22"/>
        </w:rPr>
        <w:t xml:space="preserve"> niezawierających pozycji rozpisanych wedle </w:t>
      </w:r>
      <w:r w:rsidRPr="00BD7868">
        <w:rPr>
          <w:rFonts w:asciiTheme="minorHAnsi" w:hAnsiTheme="minorHAnsi" w:cstheme="minorHAnsi"/>
          <w:sz w:val="22"/>
          <w:szCs w:val="22"/>
          <w:lang w:val="pl-PL"/>
        </w:rPr>
        <w:t xml:space="preserve">zestawienia </w:t>
      </w:r>
      <w:r w:rsidRPr="00BD7868">
        <w:rPr>
          <w:rFonts w:asciiTheme="minorHAnsi" w:hAnsiTheme="minorHAnsi" w:cstheme="minorHAnsi"/>
          <w:sz w:val="22"/>
          <w:szCs w:val="22"/>
        </w:rPr>
        <w:t xml:space="preserve">ujętego w </w:t>
      </w:r>
      <w:r w:rsidRPr="00BD7868">
        <w:rPr>
          <w:rFonts w:asciiTheme="minorHAnsi" w:hAnsiTheme="minorHAnsi" w:cstheme="minorHAnsi"/>
          <w:sz w:val="22"/>
          <w:szCs w:val="22"/>
          <w:lang w:val="pl-PL"/>
        </w:rPr>
        <w:t>zapytaniu (tj. ofert bez wyraźnego i jednoznacznego wykazania kompletności urządzenia)</w:t>
      </w:r>
      <w:r w:rsidRPr="00BD786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8BED4C" w14:textId="77777777" w:rsidR="003D1FB5" w:rsidRPr="00BD7868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D7868">
        <w:rPr>
          <w:rFonts w:asciiTheme="minorHAnsi" w:hAnsiTheme="minorHAnsi" w:cstheme="minorHAnsi"/>
          <w:sz w:val="22"/>
          <w:szCs w:val="22"/>
          <w:lang w:val="pl-PL"/>
        </w:rPr>
        <w:t xml:space="preserve">Zamawiający nie przewiduje w ramach zadania zamówień uzupełniających. </w:t>
      </w:r>
    </w:p>
    <w:p w14:paraId="5E1B4DFB" w14:textId="423C11EF" w:rsidR="003D1FB5" w:rsidRPr="00BD7868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D7868">
        <w:rPr>
          <w:rFonts w:asciiTheme="minorHAnsi" w:hAnsiTheme="minorHAnsi" w:cstheme="minorHAnsi"/>
          <w:sz w:val="22"/>
          <w:szCs w:val="22"/>
          <w:lang w:val="pl-PL"/>
        </w:rPr>
        <w:t>Minimalny okres ważności oferty wymagany przez Zamawiającego wynosi 3 miesiące.</w:t>
      </w:r>
    </w:p>
    <w:p w14:paraId="49179C09" w14:textId="77777777" w:rsidR="006A6EBB" w:rsidRDefault="006A6EBB" w:rsidP="00D109A4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E8A5705" w14:textId="59C28650" w:rsidR="006A2E5F" w:rsidRPr="00E353CE" w:rsidRDefault="003D1FB5" w:rsidP="00D40D9B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E353CE">
        <w:rPr>
          <w:rFonts w:ascii="Calibri" w:hAnsi="Calibri" w:cs="Arial"/>
          <w:b/>
          <w:sz w:val="24"/>
          <w:szCs w:val="24"/>
          <w:lang w:val="pl-PL"/>
        </w:rPr>
        <w:t>Warunki udziału w postępowaniu</w:t>
      </w:r>
      <w:r w:rsidRPr="00E353CE">
        <w:rPr>
          <w:rFonts w:ascii="Calibri" w:hAnsi="Calibri" w:cs="Arial"/>
          <w:b/>
          <w:sz w:val="24"/>
          <w:szCs w:val="24"/>
          <w:lang w:val="pl-PL"/>
        </w:rPr>
        <w:br/>
      </w:r>
    </w:p>
    <w:p w14:paraId="38595CEF" w14:textId="776EF86D" w:rsidR="00D109A4" w:rsidRPr="006A2E5F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2E5F">
        <w:rPr>
          <w:rFonts w:cstheme="minorHAnsi"/>
          <w:sz w:val="24"/>
          <w:szCs w:val="24"/>
        </w:rPr>
        <w:t>Udzielenie zamówienia realizowane jest zgodnie z zasadą konkurencyjności i równego traktowania Wykonawców, w rozumieniu Wytycznych w zakresie kwalifikowania wydatków</w:t>
      </w:r>
      <w:r w:rsidR="00427805">
        <w:rPr>
          <w:rFonts w:cstheme="minorHAnsi"/>
          <w:sz w:val="24"/>
          <w:szCs w:val="24"/>
        </w:rPr>
        <w:t>.</w:t>
      </w:r>
    </w:p>
    <w:p w14:paraId="574F16F6" w14:textId="77777777" w:rsidR="00D109A4" w:rsidRPr="006A2E5F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A2E5F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6A2E5F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A2E5F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14:paraId="3A9881EA" w14:textId="77777777" w:rsidR="00D109A4" w:rsidRPr="006A2E5F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A2E5F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14:paraId="07BCBDBC" w14:textId="77777777" w:rsidR="00D109A4" w:rsidRPr="006A2E5F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A2E5F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</w:p>
    <w:p w14:paraId="6EC792F6" w14:textId="77777777" w:rsidR="00D109A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A2E5F">
        <w:rPr>
          <w:rFonts w:asciiTheme="minorHAnsi" w:hAnsiTheme="minorHAnsi" w:cstheme="minorHAnsi"/>
          <w:sz w:val="24"/>
          <w:szCs w:val="24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1FA6ECCA" w14:textId="77777777" w:rsidR="00256958" w:rsidRDefault="00256958" w:rsidP="00256958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14:paraId="7C70EBD5" w14:textId="77777777" w:rsidR="00256958" w:rsidRPr="00256958" w:rsidRDefault="00256958" w:rsidP="006C4227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256958">
        <w:rPr>
          <w:rFonts w:asciiTheme="minorHAnsi" w:hAnsiTheme="minorHAnsi" w:cstheme="minorHAnsi"/>
          <w:sz w:val="24"/>
          <w:szCs w:val="24"/>
        </w:rPr>
        <w:t xml:space="preserve">O udzielenie zamówienia, objętego niniejszym Zapytaniem, mogą ubiegać się </w:t>
      </w:r>
      <w:r w:rsidRPr="00256958">
        <w:rPr>
          <w:rFonts w:asciiTheme="minorHAnsi" w:hAnsiTheme="minorHAnsi" w:cstheme="minorHAnsi"/>
          <w:b/>
          <w:bCs/>
          <w:sz w:val="24"/>
          <w:szCs w:val="24"/>
          <w:u w:val="single"/>
        </w:rPr>
        <w:t>wyłącznie Wykonawcy</w:t>
      </w:r>
      <w:r w:rsidRPr="00256958">
        <w:rPr>
          <w:rFonts w:asciiTheme="minorHAnsi" w:hAnsiTheme="minorHAnsi" w:cstheme="minorHAnsi"/>
          <w:sz w:val="24"/>
          <w:szCs w:val="24"/>
        </w:rPr>
        <w:t>, którzy spełniają warunki udziału w postępowaniu tj.:</w:t>
      </w:r>
    </w:p>
    <w:p w14:paraId="09727B72" w14:textId="5563078F" w:rsidR="00256958" w:rsidRDefault="00256958" w:rsidP="006460E9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56958">
        <w:rPr>
          <w:rFonts w:asciiTheme="minorHAnsi" w:hAnsiTheme="minorHAnsi" w:cstheme="minorHAnsi"/>
          <w:sz w:val="24"/>
          <w:szCs w:val="24"/>
        </w:rPr>
        <w:t>posiadają określoną zdolność techniczną i zawodową tj</w:t>
      </w:r>
      <w:r w:rsidRPr="00E7119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.: dysponowanie co najmniej jedną osobą, </w:t>
      </w:r>
      <w:r w:rsidRPr="006C4227">
        <w:rPr>
          <w:rFonts w:asciiTheme="minorHAnsi" w:hAnsiTheme="minorHAnsi" w:cstheme="minorHAnsi"/>
          <w:sz w:val="24"/>
          <w:szCs w:val="24"/>
        </w:rPr>
        <w:t xml:space="preserve">której kompetencje mają charakter specjalistyczny i odnoszą się w szczególności do zagadnień cyfryzacji, automatyzacji, robotyzacji w obszarze zarządzania produkcją przedsiębiorstw, a także </w:t>
      </w:r>
      <w:r w:rsidR="00427E38">
        <w:rPr>
          <w:rFonts w:asciiTheme="minorHAnsi" w:hAnsiTheme="minorHAnsi" w:cstheme="minorHAnsi"/>
          <w:sz w:val="24"/>
          <w:szCs w:val="24"/>
          <w:lang w:val="pl-PL"/>
        </w:rPr>
        <w:t xml:space="preserve">potwierdzą </w:t>
      </w:r>
      <w:r w:rsidRPr="006C4227">
        <w:rPr>
          <w:rFonts w:asciiTheme="minorHAnsi" w:hAnsiTheme="minorHAnsi" w:cstheme="minorHAnsi"/>
          <w:sz w:val="24"/>
          <w:szCs w:val="24"/>
        </w:rPr>
        <w:t xml:space="preserve">zrealizowanie co najmniej dwóch usług audytu technologicznego </w:t>
      </w:r>
      <w:r w:rsidR="00427E38">
        <w:rPr>
          <w:rFonts w:asciiTheme="minorHAnsi" w:hAnsiTheme="minorHAnsi" w:cstheme="minorHAnsi"/>
          <w:sz w:val="24"/>
          <w:szCs w:val="24"/>
          <w:lang w:val="pl-PL"/>
        </w:rPr>
        <w:t xml:space="preserve">związanych </w:t>
      </w:r>
      <w:r w:rsidRPr="006C4227">
        <w:rPr>
          <w:rFonts w:asciiTheme="minorHAnsi" w:hAnsiTheme="minorHAnsi" w:cstheme="minorHAnsi"/>
          <w:sz w:val="24"/>
          <w:szCs w:val="24"/>
        </w:rPr>
        <w:t>z diagnozą dojrzałości cyfrowej, zakończonych opracowaniem mapy drogowej dla dwóch różnych podmiotów.</w:t>
      </w:r>
    </w:p>
    <w:p w14:paraId="7124F23C" w14:textId="77777777" w:rsidR="00427E38" w:rsidRDefault="00427E38" w:rsidP="00256958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748B9E9C" w14:textId="5325EDE9" w:rsidR="00256958" w:rsidRPr="00256958" w:rsidRDefault="00256958" w:rsidP="00256958">
      <w:pPr>
        <w:pStyle w:val="Zwykytek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N</w:t>
      </w:r>
      <w:r w:rsidRPr="00256958">
        <w:rPr>
          <w:rFonts w:asciiTheme="minorHAnsi" w:hAnsiTheme="minorHAnsi" w:cstheme="minorHAnsi"/>
          <w:sz w:val="24"/>
          <w:szCs w:val="24"/>
        </w:rPr>
        <w:t>a potwierdzenie spełniania warunków udziału w postępowaniu Wykonawca zobowiązany jest przedłożyć wraz z ofertą:</w:t>
      </w:r>
    </w:p>
    <w:p w14:paraId="020DFBC2" w14:textId="624F4D04" w:rsidR="00256958" w:rsidRDefault="00256958" w:rsidP="00256958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56958">
        <w:rPr>
          <w:rFonts w:asciiTheme="minorHAnsi" w:hAnsiTheme="minorHAnsi" w:cstheme="minorHAnsi"/>
          <w:sz w:val="24"/>
          <w:szCs w:val="24"/>
        </w:rPr>
        <w:t xml:space="preserve">oświadczenie o braku podstaw wykluczenia z postępowania oraz braku powiązań kapitałowych lub osobowych stanowiące załącznik nr </w:t>
      </w:r>
      <w:r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6958">
        <w:rPr>
          <w:rFonts w:asciiTheme="minorHAnsi" w:hAnsiTheme="minorHAnsi" w:cstheme="minorHAnsi"/>
          <w:sz w:val="24"/>
          <w:szCs w:val="24"/>
        </w:rPr>
        <w:t xml:space="preserve"> do Zapytania;</w:t>
      </w:r>
    </w:p>
    <w:p w14:paraId="795DD403" w14:textId="4053785A" w:rsidR="00D109A4" w:rsidRDefault="00256958" w:rsidP="00256958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56958">
        <w:rPr>
          <w:rFonts w:asciiTheme="minorHAnsi" w:hAnsiTheme="minorHAnsi" w:cstheme="minorHAnsi"/>
          <w:sz w:val="24"/>
          <w:szCs w:val="24"/>
        </w:rPr>
        <w:t xml:space="preserve">wykaz usług audytu technologicznego z diagnozą dojrzałości cyfrowej zakończonych opracowaniem mapy drogowej stanowiący załącznik nr </w:t>
      </w: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6958">
        <w:rPr>
          <w:rFonts w:asciiTheme="minorHAnsi" w:hAnsiTheme="minorHAnsi" w:cstheme="minorHAnsi"/>
          <w:sz w:val="24"/>
          <w:szCs w:val="24"/>
        </w:rPr>
        <w:t xml:space="preserve"> do Zapytania</w:t>
      </w:r>
      <w:r w:rsidR="006C4227">
        <w:rPr>
          <w:rFonts w:asciiTheme="minorHAnsi" w:hAnsiTheme="minorHAnsi" w:cstheme="minorHAnsi"/>
          <w:sz w:val="24"/>
          <w:szCs w:val="24"/>
          <w:lang w:val="pl-PL"/>
        </w:rPr>
        <w:t xml:space="preserve"> wraz z podaniem oddelegowanego personelu do realizacji audytu</w:t>
      </w:r>
      <w:r w:rsidRPr="00256958">
        <w:rPr>
          <w:rFonts w:asciiTheme="minorHAnsi" w:hAnsiTheme="minorHAnsi" w:cstheme="minorHAnsi"/>
          <w:sz w:val="24"/>
          <w:szCs w:val="24"/>
        </w:rPr>
        <w:t>. Wykaz musi zawierać informację o nazwie podmiotów wraz z nr NIP (dla podmiotów krajowych), rok realizacji usługi, krótką charakterystykę zakresu usługi;</w:t>
      </w:r>
    </w:p>
    <w:p w14:paraId="60FF9305" w14:textId="77777777" w:rsidR="00427E38" w:rsidRPr="00256958" w:rsidRDefault="00427E38" w:rsidP="00427E38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1F9B5F9E" w14:textId="77777777" w:rsidR="00D109A4" w:rsidRDefault="00D109A4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1EF1767" w14:textId="77777777" w:rsidR="00D109A4" w:rsidRPr="00F17AE7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Warunki postępowania, zmiany umowy</w:t>
      </w:r>
    </w:p>
    <w:p w14:paraId="0C619BDE" w14:textId="77777777" w:rsidR="00D109A4" w:rsidRPr="009D101A" w:rsidRDefault="00D109A4" w:rsidP="00D109A4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17A55823" w14:textId="701E374D" w:rsidR="00D109A4" w:rsidRPr="00F17AE7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 zastrzega prawo do unieważnienia postępowania w przypadku zaistnienia </w:t>
      </w:r>
      <w:r w:rsidR="008D5172" w:rsidRPr="00F17AE7">
        <w:rPr>
          <w:rFonts w:asciiTheme="minorHAnsi" w:hAnsiTheme="minorHAnsi" w:cstheme="minorHAnsi"/>
          <w:sz w:val="24"/>
          <w:szCs w:val="24"/>
        </w:rPr>
        <w:t>niemożliwej wcześniej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B62492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Pr="00F17AE7">
        <w:rPr>
          <w:rFonts w:asciiTheme="minorHAnsi" w:hAnsiTheme="minorHAnsi" w:cstheme="minorHAnsi"/>
          <w:sz w:val="20"/>
          <w:szCs w:val="24"/>
        </w:rPr>
        <w:t xml:space="preserve">  zamierza  przeznaczyć  na  sfinansowanie zamówienia, chyba że </w:t>
      </w:r>
      <w:r w:rsidR="00B62492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="00B62492">
        <w:rPr>
          <w:rFonts w:asciiTheme="minorHAnsi" w:hAnsiTheme="minorHAnsi" w:cstheme="minorHAnsi"/>
          <w:sz w:val="20"/>
          <w:szCs w:val="24"/>
        </w:rPr>
        <w:t xml:space="preserve"> </w:t>
      </w:r>
      <w:r w:rsidRPr="00F17AE7">
        <w:rPr>
          <w:rFonts w:asciiTheme="minorHAnsi" w:hAnsiTheme="minorHAnsi" w:cstheme="minorHAnsi"/>
          <w:sz w:val="20"/>
          <w:szCs w:val="24"/>
        </w:rPr>
        <w:t xml:space="preserve">może zwiększyć tę kwotę do ceny  najkorzystniejszej  oferty,  </w:t>
      </w:r>
    </w:p>
    <w:p w14:paraId="656BEA2D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F17AE7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F17AE7">
        <w:rPr>
          <w:rFonts w:asciiTheme="minorHAnsi" w:hAnsiTheme="minorHAnsi" w:cstheme="minorHAnsi"/>
          <w:sz w:val="20"/>
          <w:szCs w:val="24"/>
        </w:rPr>
        <w:t>30 % od wartości</w:t>
      </w:r>
      <w:r w:rsidRPr="00F17AE7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0"/>
          <w:szCs w:val="24"/>
        </w:rPr>
        <w:t>zamówienia lub średniej arytmetycznej cen wszystkich złożonych ofert.</w:t>
      </w:r>
    </w:p>
    <w:p w14:paraId="4C07A18B" w14:textId="060A086B" w:rsidR="00D109A4" w:rsidRPr="00F17AE7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  </w:t>
      </w:r>
      <w:r w:rsidR="008D5172" w:rsidRPr="00F17AE7">
        <w:rPr>
          <w:rFonts w:asciiTheme="minorHAnsi" w:hAnsiTheme="minorHAnsi" w:cstheme="minorHAnsi"/>
          <w:sz w:val="24"/>
          <w:szCs w:val="24"/>
        </w:rPr>
        <w:t>zastrzega możliwość zakończenia postępowania bez wyboru oferty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.  Zawiadamiając </w:t>
      </w:r>
      <w:r w:rsidR="00D109A4">
        <w:rPr>
          <w:rFonts w:asciiTheme="minorHAnsi" w:hAnsiTheme="minorHAnsi" w:cstheme="minorHAnsi"/>
          <w:sz w:val="24"/>
          <w:szCs w:val="24"/>
          <w:lang w:val="pl-PL"/>
        </w:rPr>
        <w:t xml:space="preserve">powiadomi 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wykonawców o zakończeniu postępowania o udzielenie zamówienia bez wyboru oferty,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F17AE7">
        <w:rPr>
          <w:rFonts w:asciiTheme="minorHAnsi" w:hAnsiTheme="minorHAnsi" w:cstheme="minorHAnsi"/>
          <w:sz w:val="24"/>
          <w:szCs w:val="24"/>
        </w:rPr>
        <w:t xml:space="preserve">nie musi podawać uzasadnienia tej decyzji.   </w:t>
      </w:r>
    </w:p>
    <w:p w14:paraId="5BCD1D2C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osob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(ę)y nie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wymienion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(ą)e w dokumencie rejestracyjnym (ewidencyjnym) </w:t>
      </w:r>
      <w:r w:rsidRPr="00F92D7E">
        <w:rPr>
          <w:rFonts w:asciiTheme="minorHAnsi" w:hAnsiTheme="minorHAnsi" w:cstheme="minorHAnsi"/>
          <w:sz w:val="24"/>
          <w:szCs w:val="24"/>
        </w:rPr>
        <w:t>Oferenta/</w:t>
      </w:r>
      <w:r w:rsidRPr="00F17AE7">
        <w:rPr>
          <w:rFonts w:asciiTheme="minorHAnsi" w:hAnsiTheme="minorHAnsi" w:cstheme="minorHAnsi"/>
          <w:sz w:val="24"/>
          <w:szCs w:val="24"/>
        </w:rPr>
        <w:t xml:space="preserve">Dostawcy, należy do oferty  dołączyć  stosowne  pełnomocnictwo.  Pełnomocnictwo  powinno  być  złożone  w   oryginale  lub  kopii  poświadczonej za zgodność z oryginałem przez </w:t>
      </w:r>
      <w:r w:rsidRPr="00F92D7E">
        <w:rPr>
          <w:rFonts w:asciiTheme="minorHAnsi" w:hAnsiTheme="minorHAnsi" w:cstheme="minorHAnsi"/>
          <w:sz w:val="24"/>
          <w:szCs w:val="24"/>
        </w:rPr>
        <w:t>Dostawcę</w:t>
      </w:r>
      <w:r w:rsidRPr="00F17AE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66E50C5B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F17AE7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F17AE7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osób odpowiedzialnych za kontakty i nadzór nad realizacją przedmiotu u mowy,  </w:t>
      </w:r>
    </w:p>
    <w:p w14:paraId="6045493E" w14:textId="77777777" w:rsidR="00D109A4" w:rsidRPr="00F17AE7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wystąpienie oczywistych omyłek pisarskich i rachunkowych w treści umowy,  </w:t>
      </w:r>
    </w:p>
    <w:p w14:paraId="5D17B62C" w14:textId="77777777" w:rsidR="00D109A4" w:rsidRPr="00F17AE7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F17AE7">
        <w:rPr>
          <w:rFonts w:asciiTheme="minorHAnsi" w:hAnsiTheme="minorHAnsi" w:cstheme="minorHAnsi"/>
          <w:sz w:val="20"/>
          <w:szCs w:val="24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556EAF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lastRenderedPageBreak/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ie stanowi zmiany umowy, w rozumieniu punktu 4. powyżej:   </w:t>
      </w:r>
    </w:p>
    <w:p w14:paraId="372B6AB5" w14:textId="77777777" w:rsidR="00380565" w:rsidRPr="00380565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565"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380565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565"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380565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80565"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5B355658" w14:textId="77777777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>
        <w:rPr>
          <w:rFonts w:asciiTheme="minorHAnsi" w:hAnsiTheme="minorHAnsi" w:cstheme="minorHAnsi"/>
          <w:sz w:val="24"/>
          <w:szCs w:val="24"/>
        </w:rPr>
        <w:br/>
      </w:r>
      <w:r w:rsidRPr="00F17AE7">
        <w:rPr>
          <w:rFonts w:asciiTheme="minorHAnsi" w:hAnsiTheme="minorHAnsi" w:cstheme="minorHAnsi"/>
          <w:sz w:val="24"/>
          <w:szCs w:val="24"/>
        </w:rPr>
        <w:t>W  Postępowaniu o  udzielenie Zamówienia Publicznego nie mają zastosowania przepisy ustawy z 29. 1.2004 – Prawo  zamówień publicznych (j.t. Dz.U. z 201</w:t>
      </w:r>
      <w:r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17AE7">
        <w:rPr>
          <w:rFonts w:asciiTheme="minorHAnsi" w:hAnsiTheme="minorHAnsi" w:cstheme="minorHAnsi"/>
          <w:sz w:val="24"/>
          <w:szCs w:val="24"/>
        </w:rPr>
        <w:t xml:space="preserve"> r., poz. </w:t>
      </w:r>
      <w:r>
        <w:rPr>
          <w:rFonts w:asciiTheme="minorHAnsi" w:hAnsiTheme="minorHAnsi" w:cstheme="minorHAnsi"/>
          <w:sz w:val="24"/>
          <w:szCs w:val="24"/>
          <w:lang w:val="pl-PL"/>
        </w:rPr>
        <w:t>1579 ze zm.</w:t>
      </w:r>
      <w:r w:rsidRPr="00F17AE7">
        <w:rPr>
          <w:rFonts w:asciiTheme="minorHAnsi" w:hAnsiTheme="minorHAnsi" w:cstheme="minorHAnsi"/>
          <w:sz w:val="24"/>
          <w:szCs w:val="24"/>
        </w:rPr>
        <w:t xml:space="preserve">).  </w:t>
      </w:r>
    </w:p>
    <w:p w14:paraId="283E4CAE" w14:textId="446FDC71" w:rsidR="00D109A4" w:rsidRPr="00F17AE7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F17AE7">
        <w:rPr>
          <w:rFonts w:asciiTheme="minorHAnsi" w:hAnsiTheme="minorHAnsi" w:cstheme="minorHAnsi"/>
          <w:sz w:val="24"/>
          <w:szCs w:val="24"/>
        </w:rPr>
        <w:t xml:space="preserve">II. zapytania </w:t>
      </w:r>
      <w:r w:rsidR="008D5172" w:rsidRPr="00F17AE7">
        <w:rPr>
          <w:rFonts w:asciiTheme="minorHAnsi" w:hAnsiTheme="minorHAnsi" w:cstheme="minorHAnsi"/>
          <w:sz w:val="24"/>
          <w:szCs w:val="24"/>
        </w:rPr>
        <w:t>ofertowego, stanowić</w:t>
      </w:r>
      <w:r w:rsidRPr="00F17AE7">
        <w:rPr>
          <w:rFonts w:asciiTheme="minorHAnsi" w:hAnsiTheme="minorHAnsi" w:cstheme="minorHAnsi"/>
          <w:sz w:val="24"/>
          <w:szCs w:val="24"/>
        </w:rPr>
        <w:t xml:space="preserve"> będzie maksymalne wynagrodzenie z tytułu należytego, terminowego </w:t>
      </w:r>
      <w:r w:rsidR="008D5172" w:rsidRPr="00F17AE7">
        <w:rPr>
          <w:rFonts w:asciiTheme="minorHAnsi" w:hAnsiTheme="minorHAnsi" w:cstheme="minorHAnsi"/>
          <w:sz w:val="24"/>
          <w:szCs w:val="24"/>
        </w:rPr>
        <w:t>i kompletnego wykonania pełnego zakresu i ilości zamówienia</w:t>
      </w:r>
      <w:r w:rsidRPr="00F17AE7">
        <w:rPr>
          <w:rFonts w:asciiTheme="minorHAnsi" w:hAnsiTheme="minorHAnsi" w:cstheme="minorHAnsi"/>
          <w:sz w:val="24"/>
          <w:szCs w:val="24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77777777" w:rsidR="00E85A0B" w:rsidRDefault="00D109A4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br/>
      </w:r>
    </w:p>
    <w:p w14:paraId="09C87083" w14:textId="77777777" w:rsidR="00D109A4" w:rsidRPr="009D101A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12"/>
          <w:szCs w:val="12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Załączniki wymagane do dokumentacji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</w:r>
    </w:p>
    <w:p w14:paraId="6991012B" w14:textId="71D8024B" w:rsidR="00D109A4" w:rsidRPr="004204C6" w:rsidRDefault="00D109A4" w:rsidP="00D109A4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204C6">
        <w:rPr>
          <w:rFonts w:asciiTheme="minorHAnsi" w:hAnsiTheme="minorHAnsi" w:cstheme="minorHAnsi"/>
          <w:bCs/>
          <w:sz w:val="24"/>
          <w:szCs w:val="24"/>
          <w:lang w:val="pl-PL"/>
        </w:rPr>
        <w:t>1.</w:t>
      </w:r>
      <w:r w:rsidRPr="004204C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204C6">
        <w:rPr>
          <w:rFonts w:asciiTheme="minorHAnsi" w:hAnsiTheme="minorHAnsi" w:cstheme="minorHAnsi"/>
          <w:sz w:val="24"/>
          <w:szCs w:val="24"/>
          <w:lang w:val="pl-PL"/>
        </w:rPr>
        <w:tab/>
        <w:t xml:space="preserve">Czytelnie wypełniony, podpisany i ostemplowany </w:t>
      </w:r>
      <w:r w:rsidRPr="004204C6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  <w:r w:rsidRPr="004204C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</w:p>
    <w:p w14:paraId="7AE6B592" w14:textId="77777777" w:rsidR="00D109A4" w:rsidRPr="00FF7D58" w:rsidRDefault="00D109A4" w:rsidP="00D109A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wraz z o</w:t>
      </w:r>
      <w:r w:rsidRPr="00DB28BD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14:paraId="7FD091E7" w14:textId="77777777" w:rsidR="00D109A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14:paraId="7F7A5276" w14:textId="4B163AC2" w:rsidR="00D109A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8D5172"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wykonywania działalności lub czynności objętych </w:t>
      </w:r>
      <w:r w:rsidR="008D5172">
        <w:rPr>
          <w:rFonts w:asciiTheme="minorHAnsi" w:hAnsiTheme="minorHAnsi" w:cstheme="minorHAnsi"/>
          <w:sz w:val="24"/>
          <w:szCs w:val="24"/>
          <w:lang w:val="pl-PL"/>
        </w:rPr>
        <w:t>niniejszym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14:paraId="1467D472" w14:textId="77777777" w:rsidR="00D109A4" w:rsidRPr="00FF7D58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; </w:t>
      </w:r>
    </w:p>
    <w:p w14:paraId="6E4DE8D6" w14:textId="77777777" w:rsidR="00D109A4" w:rsidRDefault="00D109A4" w:rsidP="00D109A4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będących częścią formularza ofertowego</w:t>
      </w:r>
      <w:r w:rsidRPr="00F17AE7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3DEA4843" w14:textId="77777777" w:rsidR="00D109A4" w:rsidRPr="00CB4C0A" w:rsidRDefault="00D109A4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FE3092E" w14:textId="77777777" w:rsidR="00D109A4" w:rsidRPr="009D101A" w:rsidRDefault="00D109A4" w:rsidP="00D109A4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23E4178F" w14:textId="0FD64243" w:rsidR="003D1FB5" w:rsidRPr="00D109A4" w:rsidRDefault="00D109A4" w:rsidP="00D109A4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CB4C0A">
        <w:rPr>
          <w:rFonts w:asciiTheme="minorHAnsi" w:hAnsiTheme="minorHAnsi" w:cstheme="minorHAnsi"/>
          <w:sz w:val="24"/>
          <w:szCs w:val="24"/>
        </w:rPr>
        <w:t xml:space="preserve">W przypadku ofert składanych </w:t>
      </w:r>
      <w:r>
        <w:rPr>
          <w:rFonts w:asciiTheme="minorHAnsi" w:hAnsiTheme="minorHAnsi" w:cstheme="minorHAnsi"/>
          <w:sz w:val="24"/>
          <w:szCs w:val="24"/>
          <w:lang w:val="pl-PL"/>
        </w:rPr>
        <w:t>pocztą elektroniczną</w:t>
      </w:r>
      <w:r w:rsidRPr="00CB4C0A">
        <w:rPr>
          <w:rFonts w:asciiTheme="minorHAnsi" w:hAnsiTheme="minorHAnsi" w:cstheme="minorHAnsi"/>
          <w:sz w:val="24"/>
          <w:szCs w:val="24"/>
        </w:rPr>
        <w:t xml:space="preserve"> wszystkie dokumenty (formularz ofertowy, dokumenty rejestracyjne, pełnomocnictwa, oświadczenia, etc.)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>
        <w:rPr>
          <w:rFonts w:asciiTheme="minorHAnsi" w:hAnsiTheme="minorHAnsi" w:cstheme="minorHAnsi"/>
          <w:sz w:val="24"/>
          <w:szCs w:val="24"/>
        </w:rPr>
        <w:t xml:space="preserve">zeskanowane </w:t>
      </w:r>
      <w:r w:rsidRPr="00CB4C0A">
        <w:rPr>
          <w:rFonts w:asciiTheme="minorHAnsi" w:hAnsiTheme="minorHAnsi" w:cstheme="minorHAnsi"/>
          <w:sz w:val="24"/>
          <w:szCs w:val="24"/>
        </w:rPr>
        <w:t>w postaci załącznika w formacie PDF.</w:t>
      </w:r>
    </w:p>
    <w:p w14:paraId="0068875E" w14:textId="77777777" w:rsidR="003D1FB5" w:rsidRDefault="003D1FB5" w:rsidP="003D1FB5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</w:p>
    <w:p w14:paraId="687D2A87" w14:textId="77777777" w:rsidR="004204C6" w:rsidRDefault="004204C6" w:rsidP="003D1FB5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</w:p>
    <w:p w14:paraId="26361B7F" w14:textId="77777777" w:rsidR="003D1FB5" w:rsidRPr="00D109A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D109A4">
        <w:rPr>
          <w:rFonts w:asciiTheme="minorHAnsi" w:hAnsiTheme="minorHAnsi" w:cs="Arial"/>
          <w:b/>
          <w:sz w:val="24"/>
          <w:szCs w:val="24"/>
          <w:lang w:val="pl-PL"/>
        </w:rPr>
        <w:t>Informacje dodatkowe</w:t>
      </w:r>
    </w:p>
    <w:p w14:paraId="04C99DB9" w14:textId="77777777" w:rsidR="003D1FB5" w:rsidRPr="008D5172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261E8548" w14:textId="409A4A32" w:rsidR="006A6EBB" w:rsidRPr="006218ED" w:rsidRDefault="006A6EBB" w:rsidP="00427E38">
      <w:pPr>
        <w:pStyle w:val="Zwykytekst"/>
        <w:rPr>
          <w:rFonts w:asciiTheme="minorHAnsi" w:hAnsiTheme="minorHAnsi" w:cstheme="minorHAnsi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Szczegółowych informacji na temat przedmiotu </w:t>
      </w:r>
      <w:r w:rsidRPr="00427E38">
        <w:rPr>
          <w:rFonts w:asciiTheme="minorHAnsi" w:hAnsiTheme="minorHAnsi" w:cstheme="minorHAnsi"/>
          <w:sz w:val="24"/>
          <w:szCs w:val="24"/>
          <w:lang w:val="pl-PL"/>
        </w:rPr>
        <w:t xml:space="preserve">zamówienia i warunków zamówienia udziela Pan </w:t>
      </w:r>
      <w:r w:rsidR="00427E38" w:rsidRPr="00427E38">
        <w:rPr>
          <w:rFonts w:asciiTheme="minorHAnsi" w:hAnsiTheme="minorHAnsi" w:cstheme="minorHAnsi"/>
          <w:sz w:val="24"/>
          <w:szCs w:val="24"/>
          <w:lang w:val="pl-PL"/>
        </w:rPr>
        <w:t xml:space="preserve">Mateusz </w:t>
      </w:r>
      <w:proofErr w:type="spellStart"/>
      <w:r w:rsidR="00427E38" w:rsidRPr="00427E38">
        <w:rPr>
          <w:rFonts w:asciiTheme="minorHAnsi" w:hAnsiTheme="minorHAnsi" w:cstheme="minorHAnsi"/>
          <w:sz w:val="24"/>
          <w:szCs w:val="24"/>
          <w:lang w:val="pl-PL"/>
        </w:rPr>
        <w:t>Przybycień</w:t>
      </w:r>
      <w:proofErr w:type="spellEnd"/>
      <w:r w:rsidRPr="00427E38">
        <w:rPr>
          <w:rFonts w:asciiTheme="minorHAnsi" w:hAnsiTheme="minorHAnsi" w:cstheme="minorHAnsi"/>
          <w:sz w:val="24"/>
          <w:szCs w:val="24"/>
          <w:lang w:val="pl-PL"/>
        </w:rPr>
        <w:t xml:space="preserve">, tel. kom.: + </w:t>
      </w:r>
      <w:r w:rsidR="00427E38" w:rsidRPr="00427E38">
        <w:rPr>
          <w:rFonts w:asciiTheme="minorHAnsi" w:hAnsiTheme="minorHAnsi" w:cstheme="minorHAnsi"/>
          <w:sz w:val="24"/>
          <w:szCs w:val="24"/>
          <w:lang w:val="pl-PL"/>
        </w:rPr>
        <w:t>+48 604 418 610</w:t>
      </w:r>
      <w:r w:rsidRPr="00427E38">
        <w:rPr>
          <w:rFonts w:asciiTheme="minorHAnsi" w:hAnsiTheme="minorHAnsi" w:cstheme="minorHAnsi"/>
          <w:sz w:val="24"/>
          <w:szCs w:val="24"/>
          <w:lang w:val="pl-PL"/>
        </w:rPr>
        <w:t xml:space="preserve">, e-mail: </w:t>
      </w:r>
      <w:hyperlink r:id="rId8" w:history="1">
        <w:r w:rsidR="00427E38" w:rsidRPr="00427E38">
          <w:rPr>
            <w:rStyle w:val="Hipercze"/>
            <w:rFonts w:asciiTheme="minorHAnsi" w:hAnsiTheme="minorHAnsi" w:cstheme="minorHAnsi"/>
            <w:sz w:val="24"/>
            <w:szCs w:val="24"/>
          </w:rPr>
          <w:t>m.przybycien@tia.com.pl</w:t>
        </w:r>
      </w:hyperlink>
    </w:p>
    <w:p w14:paraId="2B01C27E" w14:textId="77777777" w:rsidR="00CA21D4" w:rsidRDefault="00CA21D4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76A1A0E4" w14:textId="099BD323" w:rsidR="00CA21D4" w:rsidRPr="008D5172" w:rsidRDefault="00CA21D4" w:rsidP="003D1FB5">
      <w:pPr>
        <w:pStyle w:val="Zwykytekst"/>
        <w:rPr>
          <w:rFonts w:asciiTheme="minorHAnsi" w:hAnsiTheme="minorHAnsi" w:cstheme="minorHAnsi"/>
          <w:color w:val="FF0000"/>
          <w:sz w:val="32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Wszelkie pytania prosimy kierować za pomocą bazy konkurencyjności najpóźniej w terminie </w:t>
      </w:r>
      <w:r w:rsidR="006A6EBB">
        <w:rPr>
          <w:rFonts w:asciiTheme="minorHAnsi" w:hAnsiTheme="minorHAnsi" w:cstheme="minorHAnsi"/>
          <w:sz w:val="24"/>
          <w:szCs w:val="24"/>
          <w:lang w:val="pl-PL"/>
        </w:rPr>
        <w:t xml:space="preserve">na </w:t>
      </w:r>
      <w:r>
        <w:rPr>
          <w:rFonts w:asciiTheme="minorHAnsi" w:hAnsiTheme="minorHAnsi" w:cstheme="minorHAnsi"/>
          <w:sz w:val="24"/>
          <w:szCs w:val="24"/>
          <w:lang w:val="pl-PL"/>
        </w:rPr>
        <w:t>2 dni przed zakończeniem przetargu.</w:t>
      </w:r>
      <w:r w:rsidR="00D137AD">
        <w:rPr>
          <w:rFonts w:asciiTheme="minorHAnsi" w:hAnsiTheme="minorHAnsi" w:cstheme="minorHAnsi"/>
          <w:sz w:val="24"/>
          <w:szCs w:val="24"/>
          <w:lang w:val="pl-PL"/>
        </w:rPr>
        <w:t xml:space="preserve"> Prosimy o poinformowanie zamawiającego o złożonych pytaniach poprzez bazę drogą mailową, niezwłocznie po ich złożeniu.</w:t>
      </w:r>
    </w:p>
    <w:p w14:paraId="37AEC543" w14:textId="77777777" w:rsidR="003D1FB5" w:rsidRPr="008D5172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46D27C5F" w14:textId="77777777" w:rsidR="00D109A4" w:rsidRPr="008D5172" w:rsidRDefault="003D1FB5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8D5172">
        <w:rPr>
          <w:rFonts w:asciiTheme="minorHAnsi" w:hAnsiTheme="minorHAnsi" w:cstheme="minorHAnsi"/>
          <w:sz w:val="24"/>
          <w:szCs w:val="24"/>
          <w:lang w:val="pl-PL"/>
        </w:rPr>
        <w:t>Niniejsze zapytanie ofertowe zostało umieszczone na stronie</w:t>
      </w:r>
    </w:p>
    <w:p w14:paraId="13FA2AF8" w14:textId="77777777" w:rsidR="003D1FB5" w:rsidRPr="008D5172" w:rsidRDefault="00000000" w:rsidP="00D109A4">
      <w:pPr>
        <w:pStyle w:val="Zwykytekst"/>
        <w:numPr>
          <w:ilvl w:val="0"/>
          <w:numId w:val="10"/>
        </w:numPr>
        <w:rPr>
          <w:rFonts w:asciiTheme="minorHAnsi" w:hAnsiTheme="minorHAnsi" w:cstheme="minorHAnsi"/>
          <w:sz w:val="32"/>
          <w:szCs w:val="24"/>
          <w:lang w:val="pl-PL"/>
        </w:rPr>
      </w:pPr>
      <w:hyperlink r:id="rId9" w:history="1">
        <w:r w:rsidR="00D109A4" w:rsidRPr="008D5172">
          <w:rPr>
            <w:rStyle w:val="Hipercze"/>
            <w:rFonts w:asciiTheme="minorHAnsi" w:hAnsiTheme="minorHAnsi" w:cstheme="minorHAnsi"/>
            <w:sz w:val="24"/>
          </w:rPr>
          <w:t>https://bazakonkurencyjnosci.funduszeeuropejskie.gov.pl/</w:t>
        </w:r>
      </w:hyperlink>
      <w:r w:rsidR="00D109A4" w:rsidRPr="008D5172">
        <w:rPr>
          <w:rFonts w:asciiTheme="minorHAnsi" w:hAnsiTheme="minorHAnsi" w:cstheme="minorHAnsi"/>
          <w:sz w:val="24"/>
          <w:lang w:val="pl-PL"/>
        </w:rPr>
        <w:t xml:space="preserve"> </w:t>
      </w:r>
      <w:r w:rsidR="003D1FB5" w:rsidRPr="008D5172">
        <w:rPr>
          <w:rFonts w:asciiTheme="minorHAnsi" w:hAnsiTheme="minorHAnsi" w:cstheme="minorHAnsi"/>
          <w:sz w:val="32"/>
          <w:szCs w:val="24"/>
          <w:lang w:val="pl-PL"/>
        </w:rPr>
        <w:t xml:space="preserve"> </w:t>
      </w:r>
    </w:p>
    <w:p w14:paraId="7F4F397E" w14:textId="77777777" w:rsidR="00D109A4" w:rsidRDefault="00D109A4" w:rsidP="003D1FB5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14:paraId="1D5D88F7" w14:textId="77777777" w:rsidR="003D1FB5" w:rsidRPr="005A334B" w:rsidRDefault="003D1FB5" w:rsidP="003D1FB5">
      <w:pPr>
        <w:pStyle w:val="Zwykytekst"/>
        <w:rPr>
          <w:rFonts w:asciiTheme="minorHAnsi" w:hAnsiTheme="minorHAnsi" w:cs="Arial"/>
          <w:sz w:val="24"/>
          <w:szCs w:val="24"/>
        </w:rPr>
      </w:pPr>
    </w:p>
    <w:p w14:paraId="285C3EAE" w14:textId="77777777" w:rsidR="00093F90" w:rsidRPr="003D1FB5" w:rsidRDefault="00093F90">
      <w:pPr>
        <w:rPr>
          <w:lang w:val="x-none"/>
        </w:rPr>
      </w:pPr>
    </w:p>
    <w:sectPr w:rsidR="00093F90" w:rsidRPr="003D1FB5" w:rsidSect="003D1FB5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5C18" w14:textId="77777777" w:rsidR="00C166EB" w:rsidRDefault="00C166EB" w:rsidP="003D1FB5">
      <w:pPr>
        <w:spacing w:after="0" w:line="240" w:lineRule="auto"/>
      </w:pPr>
      <w:r>
        <w:separator/>
      </w:r>
    </w:p>
  </w:endnote>
  <w:endnote w:type="continuationSeparator" w:id="0">
    <w:p w14:paraId="23A3873F" w14:textId="77777777" w:rsidR="00C166EB" w:rsidRDefault="00C166EB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E24D3A" w:rsidRPr="00331F0D" w14:paraId="35D0FEEC" w14:textId="77777777" w:rsidTr="00F83738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2C76FB80" w14:textId="77777777" w:rsidR="007B33EA" w:rsidRPr="007B33EA" w:rsidRDefault="007B33EA" w:rsidP="007B33EA">
          <w:pPr>
            <w:pStyle w:val="Stopka"/>
          </w:pPr>
          <w:r w:rsidRPr="007B33EA">
            <w:t>TIA Sp. z o.o.</w:t>
          </w:r>
        </w:p>
        <w:p w14:paraId="2E7F13CF" w14:textId="396AFB86" w:rsidR="00E24D3A" w:rsidRPr="007B33EA" w:rsidRDefault="007B33EA" w:rsidP="007B33EA">
          <w:pPr>
            <w:pStyle w:val="Stopka"/>
          </w:pPr>
          <w:r w:rsidRPr="007B33EA">
            <w:t xml:space="preserve">ul. Głęboka 34, </w:t>
          </w:r>
          <w:r w:rsidRPr="007B33EA">
            <w:br/>
            <w:t>37-200 Przewor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7C4A0649" w14:textId="46BB4506" w:rsidR="00E24D3A" w:rsidRPr="007B33EA" w:rsidRDefault="007B33EA" w:rsidP="00E24D3A">
          <w:pPr>
            <w:pStyle w:val="Zwykytekst"/>
            <w:rPr>
              <w:rFonts w:asciiTheme="minorHAnsi" w:hAnsiTheme="minorHAnsi" w:cstheme="minorHAnsi"/>
              <w:sz w:val="22"/>
              <w:szCs w:val="22"/>
              <w:lang w:val="pl-PL"/>
            </w:rPr>
          </w:pPr>
          <w:r w:rsidRPr="007B33EA">
            <w:rPr>
              <w:rFonts w:asciiTheme="minorHAnsi" w:hAnsiTheme="minorHAnsi" w:cstheme="minorHAnsi"/>
              <w:sz w:val="22"/>
              <w:szCs w:val="22"/>
            </w:rPr>
            <w:t>+48 604 418 610</w:t>
          </w:r>
          <w:r w:rsidRPr="007B33EA">
            <w:rPr>
              <w:rFonts w:asciiTheme="minorHAnsi" w:hAnsiTheme="minorHAnsi" w:cstheme="minorHAnsi"/>
              <w:sz w:val="22"/>
              <w:szCs w:val="22"/>
            </w:rPr>
            <w:br/>
          </w:r>
          <w:hyperlink r:id="rId1" w:history="1">
            <w:r w:rsidRPr="007B33E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m.przybycien@tia.com.pl</w:t>
            </w:r>
          </w:hyperlink>
          <w:r w:rsidRPr="007B33EA">
            <w:rPr>
              <w:sz w:val="22"/>
              <w:szCs w:val="22"/>
              <w:lang w:val="pl-PL"/>
            </w:rPr>
            <w:t xml:space="preserve"> 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E016A1" w14:textId="03C7924B" w:rsidR="00E24D3A" w:rsidRPr="007B33EA" w:rsidRDefault="008F1C36" w:rsidP="00E24D3A">
          <w:pPr>
            <w:pStyle w:val="Stopka"/>
            <w:jc w:val="center"/>
          </w:pPr>
          <w:r w:rsidRPr="008F1C36">
            <w:rPr>
              <w:noProof/>
            </w:rPr>
            <w:drawing>
              <wp:inline distT="0" distB="0" distL="0" distR="0" wp14:anchorId="1A440BCF" wp14:editId="7781AFFE">
                <wp:extent cx="876582" cy="534010"/>
                <wp:effectExtent l="0" t="0" r="0" b="0"/>
                <wp:docPr id="107459671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596716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750" cy="538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56B0" w14:textId="77777777" w:rsidR="00C166EB" w:rsidRDefault="00C166EB" w:rsidP="003D1FB5">
      <w:pPr>
        <w:spacing w:after="0" w:line="240" w:lineRule="auto"/>
      </w:pPr>
      <w:r>
        <w:separator/>
      </w:r>
    </w:p>
  </w:footnote>
  <w:footnote w:type="continuationSeparator" w:id="0">
    <w:p w14:paraId="047A8BFA" w14:textId="77777777" w:rsidR="00C166EB" w:rsidRDefault="00C166EB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9195" w14:textId="73B1CDF9" w:rsidR="003D1FB5" w:rsidRDefault="008F7BD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37B8CE" wp14:editId="6641811B">
          <wp:simplePos x="0" y="0"/>
          <wp:positionH relativeFrom="margin">
            <wp:align>right</wp:align>
          </wp:positionH>
          <wp:positionV relativeFrom="paragraph">
            <wp:posOffset>-370537</wp:posOffset>
          </wp:positionV>
          <wp:extent cx="5760720" cy="821690"/>
          <wp:effectExtent l="0" t="0" r="0" b="0"/>
          <wp:wrapTight wrapText="bothSides">
            <wp:wrapPolygon edited="0">
              <wp:start x="0" y="0"/>
              <wp:lineTo x="0" y="21032"/>
              <wp:lineTo x="21500" y="21032"/>
              <wp:lineTo x="21500" y="0"/>
              <wp:lineTo x="0" y="0"/>
            </wp:wrapPolygon>
          </wp:wrapTight>
          <wp:docPr id="17433541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35419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DB7422B"/>
    <w:multiLevelType w:val="hybridMultilevel"/>
    <w:tmpl w:val="F61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9533">
    <w:abstractNumId w:val="26"/>
  </w:num>
  <w:num w:numId="2" w16cid:durableId="1266341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25"/>
  </w:num>
  <w:num w:numId="4" w16cid:durableId="1663584555">
    <w:abstractNumId w:val="23"/>
  </w:num>
  <w:num w:numId="5" w16cid:durableId="17195363">
    <w:abstractNumId w:val="13"/>
  </w:num>
  <w:num w:numId="6" w16cid:durableId="1375815707">
    <w:abstractNumId w:val="7"/>
  </w:num>
  <w:num w:numId="7" w16cid:durableId="21830416">
    <w:abstractNumId w:val="12"/>
  </w:num>
  <w:num w:numId="8" w16cid:durableId="59259421">
    <w:abstractNumId w:val="4"/>
  </w:num>
  <w:num w:numId="9" w16cid:durableId="412360962">
    <w:abstractNumId w:val="9"/>
  </w:num>
  <w:num w:numId="10" w16cid:durableId="1044210031">
    <w:abstractNumId w:val="27"/>
  </w:num>
  <w:num w:numId="11" w16cid:durableId="664552096">
    <w:abstractNumId w:val="20"/>
  </w:num>
  <w:num w:numId="12" w16cid:durableId="1608926151">
    <w:abstractNumId w:val="0"/>
  </w:num>
  <w:num w:numId="13" w16cid:durableId="577785633">
    <w:abstractNumId w:val="1"/>
  </w:num>
  <w:num w:numId="14" w16cid:durableId="221986064">
    <w:abstractNumId w:val="2"/>
  </w:num>
  <w:num w:numId="15" w16cid:durableId="1150051269">
    <w:abstractNumId w:val="3"/>
  </w:num>
  <w:num w:numId="16" w16cid:durableId="1749692744">
    <w:abstractNumId w:val="14"/>
  </w:num>
  <w:num w:numId="17" w16cid:durableId="1298992092">
    <w:abstractNumId w:val="15"/>
  </w:num>
  <w:num w:numId="18" w16cid:durableId="2001421917">
    <w:abstractNumId w:val="22"/>
  </w:num>
  <w:num w:numId="19" w16cid:durableId="1517228758">
    <w:abstractNumId w:val="21"/>
  </w:num>
  <w:num w:numId="20" w16cid:durableId="1175612332">
    <w:abstractNumId w:val="5"/>
  </w:num>
  <w:num w:numId="21" w16cid:durableId="101846067">
    <w:abstractNumId w:val="8"/>
  </w:num>
  <w:num w:numId="22" w16cid:durableId="1575747592">
    <w:abstractNumId w:val="11"/>
  </w:num>
  <w:num w:numId="23" w16cid:durableId="1938099134">
    <w:abstractNumId w:val="19"/>
  </w:num>
  <w:num w:numId="24" w16cid:durableId="50738578">
    <w:abstractNumId w:val="6"/>
  </w:num>
  <w:num w:numId="25" w16cid:durableId="429812899">
    <w:abstractNumId w:val="17"/>
  </w:num>
  <w:num w:numId="26" w16cid:durableId="606427047">
    <w:abstractNumId w:val="18"/>
  </w:num>
  <w:num w:numId="27" w16cid:durableId="75520356">
    <w:abstractNumId w:val="24"/>
  </w:num>
  <w:num w:numId="28" w16cid:durableId="1922371908">
    <w:abstractNumId w:val="10"/>
  </w:num>
  <w:num w:numId="29" w16cid:durableId="20837189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110A6"/>
    <w:rsid w:val="00045F3D"/>
    <w:rsid w:val="00052169"/>
    <w:rsid w:val="00057E99"/>
    <w:rsid w:val="000906F3"/>
    <w:rsid w:val="00093F90"/>
    <w:rsid w:val="000A2955"/>
    <w:rsid w:val="000D4E3F"/>
    <w:rsid w:val="00111892"/>
    <w:rsid w:val="001125AC"/>
    <w:rsid w:val="001956ED"/>
    <w:rsid w:val="001B5FBF"/>
    <w:rsid w:val="001D369C"/>
    <w:rsid w:val="001E0C03"/>
    <w:rsid w:val="001E68AA"/>
    <w:rsid w:val="00201397"/>
    <w:rsid w:val="002146A2"/>
    <w:rsid w:val="00256958"/>
    <w:rsid w:val="0028731C"/>
    <w:rsid w:val="002F3F04"/>
    <w:rsid w:val="003047D3"/>
    <w:rsid w:val="00320B86"/>
    <w:rsid w:val="00362CC3"/>
    <w:rsid w:val="00367092"/>
    <w:rsid w:val="00380565"/>
    <w:rsid w:val="003C0E63"/>
    <w:rsid w:val="003C1B78"/>
    <w:rsid w:val="003D1FB5"/>
    <w:rsid w:val="003E67AB"/>
    <w:rsid w:val="004204C6"/>
    <w:rsid w:val="00427805"/>
    <w:rsid w:val="00427E38"/>
    <w:rsid w:val="004475FF"/>
    <w:rsid w:val="00477191"/>
    <w:rsid w:val="004A2496"/>
    <w:rsid w:val="004B3ACB"/>
    <w:rsid w:val="004C26DE"/>
    <w:rsid w:val="004D64BF"/>
    <w:rsid w:val="004E0F62"/>
    <w:rsid w:val="004E6D9C"/>
    <w:rsid w:val="00500E94"/>
    <w:rsid w:val="00542120"/>
    <w:rsid w:val="00554D1E"/>
    <w:rsid w:val="005664E4"/>
    <w:rsid w:val="00567A34"/>
    <w:rsid w:val="005823FA"/>
    <w:rsid w:val="00593EDA"/>
    <w:rsid w:val="00596692"/>
    <w:rsid w:val="005A0289"/>
    <w:rsid w:val="005C7870"/>
    <w:rsid w:val="005D54FE"/>
    <w:rsid w:val="005E0A82"/>
    <w:rsid w:val="005E4AA0"/>
    <w:rsid w:val="005E6619"/>
    <w:rsid w:val="00600C4C"/>
    <w:rsid w:val="00606978"/>
    <w:rsid w:val="00611224"/>
    <w:rsid w:val="00624CA1"/>
    <w:rsid w:val="00640C52"/>
    <w:rsid w:val="00647AB6"/>
    <w:rsid w:val="006724F5"/>
    <w:rsid w:val="00694F67"/>
    <w:rsid w:val="006A271A"/>
    <w:rsid w:val="006A2E5F"/>
    <w:rsid w:val="006A6EBB"/>
    <w:rsid w:val="006B6847"/>
    <w:rsid w:val="006C1FDB"/>
    <w:rsid w:val="006C4227"/>
    <w:rsid w:val="006D09A4"/>
    <w:rsid w:val="00713425"/>
    <w:rsid w:val="00756A67"/>
    <w:rsid w:val="007715AD"/>
    <w:rsid w:val="007B2426"/>
    <w:rsid w:val="007B33EA"/>
    <w:rsid w:val="008459C1"/>
    <w:rsid w:val="00874D56"/>
    <w:rsid w:val="008A1B8F"/>
    <w:rsid w:val="008D1D2A"/>
    <w:rsid w:val="008D222A"/>
    <w:rsid w:val="008D5172"/>
    <w:rsid w:val="008F1C36"/>
    <w:rsid w:val="008F7BD4"/>
    <w:rsid w:val="009047DA"/>
    <w:rsid w:val="00940FE6"/>
    <w:rsid w:val="009450FF"/>
    <w:rsid w:val="009466B8"/>
    <w:rsid w:val="009522A6"/>
    <w:rsid w:val="00952534"/>
    <w:rsid w:val="0095564B"/>
    <w:rsid w:val="009844C8"/>
    <w:rsid w:val="009C4A3F"/>
    <w:rsid w:val="009F51B2"/>
    <w:rsid w:val="00A45260"/>
    <w:rsid w:val="00A54B41"/>
    <w:rsid w:val="00A8428F"/>
    <w:rsid w:val="00A904FD"/>
    <w:rsid w:val="00A92DC2"/>
    <w:rsid w:val="00A94B14"/>
    <w:rsid w:val="00AC2A70"/>
    <w:rsid w:val="00AF6202"/>
    <w:rsid w:val="00B14C6F"/>
    <w:rsid w:val="00B378A5"/>
    <w:rsid w:val="00B62492"/>
    <w:rsid w:val="00B625B0"/>
    <w:rsid w:val="00B72BC6"/>
    <w:rsid w:val="00B834F1"/>
    <w:rsid w:val="00B85BD5"/>
    <w:rsid w:val="00B86B73"/>
    <w:rsid w:val="00B91DF6"/>
    <w:rsid w:val="00B92FCB"/>
    <w:rsid w:val="00BC078F"/>
    <w:rsid w:val="00BD7868"/>
    <w:rsid w:val="00BE3B42"/>
    <w:rsid w:val="00BE57AB"/>
    <w:rsid w:val="00BF2117"/>
    <w:rsid w:val="00BF236E"/>
    <w:rsid w:val="00C166EB"/>
    <w:rsid w:val="00C257C1"/>
    <w:rsid w:val="00C3660E"/>
    <w:rsid w:val="00C5213B"/>
    <w:rsid w:val="00C6303B"/>
    <w:rsid w:val="00C708EF"/>
    <w:rsid w:val="00C73AA1"/>
    <w:rsid w:val="00C73F00"/>
    <w:rsid w:val="00C7661D"/>
    <w:rsid w:val="00C94571"/>
    <w:rsid w:val="00C97F2D"/>
    <w:rsid w:val="00CA1BFE"/>
    <w:rsid w:val="00CA21D4"/>
    <w:rsid w:val="00CA52C5"/>
    <w:rsid w:val="00CB571A"/>
    <w:rsid w:val="00CB7A56"/>
    <w:rsid w:val="00CD579C"/>
    <w:rsid w:val="00CD6BD5"/>
    <w:rsid w:val="00CD7B2A"/>
    <w:rsid w:val="00D109A4"/>
    <w:rsid w:val="00D137AD"/>
    <w:rsid w:val="00D370C2"/>
    <w:rsid w:val="00D41E7B"/>
    <w:rsid w:val="00D511AA"/>
    <w:rsid w:val="00D562B2"/>
    <w:rsid w:val="00D57637"/>
    <w:rsid w:val="00D60511"/>
    <w:rsid w:val="00D625E5"/>
    <w:rsid w:val="00D70EDA"/>
    <w:rsid w:val="00D76B8F"/>
    <w:rsid w:val="00DF5A72"/>
    <w:rsid w:val="00DF5E92"/>
    <w:rsid w:val="00E24D3A"/>
    <w:rsid w:val="00E353CE"/>
    <w:rsid w:val="00E41132"/>
    <w:rsid w:val="00E7119B"/>
    <w:rsid w:val="00E85A0B"/>
    <w:rsid w:val="00E962DB"/>
    <w:rsid w:val="00EA1183"/>
    <w:rsid w:val="00EA23FD"/>
    <w:rsid w:val="00EB7B97"/>
    <w:rsid w:val="00EE3633"/>
    <w:rsid w:val="00F23C05"/>
    <w:rsid w:val="00F44DBF"/>
    <w:rsid w:val="00F71B18"/>
    <w:rsid w:val="00F94867"/>
    <w:rsid w:val="00FA7246"/>
    <w:rsid w:val="00FB3071"/>
    <w:rsid w:val="00FB3C20"/>
    <w:rsid w:val="00FC5018"/>
    <w:rsid w:val="00FD603A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rzybycien@tia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m.przybycien@ti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15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35</cp:revision>
  <dcterms:created xsi:type="dcterms:W3CDTF">2023-04-28T16:36:00Z</dcterms:created>
  <dcterms:modified xsi:type="dcterms:W3CDTF">2023-09-01T09:56:00Z</dcterms:modified>
</cp:coreProperties>
</file>